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4814A39" w:rsidR="007F087C" w:rsidRPr="008A4702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264165">
        <w:rPr>
          <w:rFonts w:cs="Times New Roman"/>
          <w:szCs w:val="28"/>
        </w:rPr>
        <w:t>8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426246AD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273BFA" w:rsidRPr="00273BFA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04F3501D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AE0690"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="00AE0690">
        <w:t>Postgres</w:t>
      </w:r>
      <w:proofErr w:type="spellEnd"/>
      <w:r w:rsidR="00AE0690">
        <w:t>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339CBB15" w:rsidR="00D9224E" w:rsidRPr="00B62E19" w:rsidRDefault="00D9224E">
      <w:pPr>
        <w:widowControl w:val="0"/>
        <w:rPr>
          <w:rFonts w:cs="Times New Roman"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Pr="00D922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D9224E">
        <w:rPr>
          <w:rFonts w:cs="Times New Roman"/>
          <w:szCs w:val="28"/>
        </w:rPr>
        <w:t xml:space="preserve">еобходимо </w:t>
      </w:r>
      <w:r w:rsidR="00B62E19">
        <w:rPr>
          <w:rFonts w:cs="Times New Roman"/>
          <w:szCs w:val="28"/>
        </w:rPr>
        <w:t>выполнить все пункты учебной задачи</w:t>
      </w:r>
      <w:r w:rsidR="00B62E19" w:rsidRPr="00B62E19">
        <w:rPr>
          <w:rFonts w:cs="Times New Roman"/>
          <w:szCs w:val="28"/>
        </w:rPr>
        <w:t>:</w:t>
      </w:r>
    </w:p>
    <w:p w14:paraId="7E9A8738" w14:textId="77777777" w:rsidR="00BB718A" w:rsidRDefault="00CC1217" w:rsidP="008826A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BB718A" w:rsidRPr="00BB718A">
        <w:rPr>
          <w:rFonts w:cs="Times New Roman"/>
          <w:szCs w:val="28"/>
        </w:rPr>
        <w:t xml:space="preserve">Изучить основы работы с СУБД </w:t>
      </w:r>
      <w:proofErr w:type="spellStart"/>
      <w:r w:rsidR="00BB718A" w:rsidRPr="00BB718A">
        <w:rPr>
          <w:rFonts w:cs="Times New Roman"/>
          <w:szCs w:val="28"/>
        </w:rPr>
        <w:t>PostgreSQL</w:t>
      </w:r>
      <w:proofErr w:type="spellEnd"/>
      <w:r w:rsidR="00BB718A" w:rsidRPr="00BB718A">
        <w:rPr>
          <w:rFonts w:cs="Times New Roman"/>
          <w:szCs w:val="28"/>
        </w:rPr>
        <w:t>.</w:t>
      </w:r>
    </w:p>
    <w:p w14:paraId="3C1D854A" w14:textId="161EE9A4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2) </w:t>
      </w:r>
      <w:r w:rsidR="00BB718A">
        <w:t>Изучить инструментарий для работы с СУБД (</w:t>
      </w:r>
      <w:proofErr w:type="spellStart"/>
      <w:r w:rsidR="00BB718A">
        <w:t>DBeaver</w:t>
      </w:r>
      <w:proofErr w:type="spellEnd"/>
      <w:r w:rsidR="00BB718A">
        <w:t xml:space="preserve"> или аналог).</w:t>
      </w:r>
    </w:p>
    <w:p w14:paraId="3912DC44" w14:textId="1B15F188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3) </w:t>
      </w:r>
      <w:r w:rsidR="004E3CCA">
        <w:t xml:space="preserve">Сформировать SQL-запросы для создания таблиц в СУБД </w:t>
      </w:r>
      <w:proofErr w:type="spellStart"/>
      <w:r w:rsidR="004E3CCA">
        <w:t>Postgres</w:t>
      </w:r>
      <w:proofErr w:type="spellEnd"/>
      <w:r w:rsidR="004E3CCA">
        <w:t>, соответствующих логической структуре базы данных, разработанной в предыдущей лабораторной работе.</w:t>
      </w:r>
    </w:p>
    <w:p w14:paraId="2398FDE3" w14:textId="439A1702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4) </w:t>
      </w:r>
      <w:r w:rsidR="004B1928">
        <w:t>Сохранить SQL-запросы в соответствующем файле со скриптами SQL.</w:t>
      </w:r>
    </w:p>
    <w:p w14:paraId="169C484C" w14:textId="6C960668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5) </w:t>
      </w:r>
      <w:r w:rsidR="00644B82">
        <w:t>Описать каждый запрос (что делает запрос, из каких элементов (составляющих) состоит запрос, роль этих составляющих).</w:t>
      </w:r>
    </w:p>
    <w:p w14:paraId="63D9F557" w14:textId="04C84705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6) </w:t>
      </w:r>
      <w:r w:rsidR="001776A2">
        <w:t xml:space="preserve">Обернуть созданную базу данных в </w:t>
      </w:r>
      <w:proofErr w:type="spellStart"/>
      <w:r w:rsidR="001776A2">
        <w:t>docker</w:t>
      </w:r>
      <w:proofErr w:type="spellEnd"/>
      <w:r w:rsidR="001776A2">
        <w:t xml:space="preserve">-контейнер (файл </w:t>
      </w:r>
      <w:proofErr w:type="spellStart"/>
      <w:r w:rsidR="001776A2">
        <w:t>docker-compose.yml</w:t>
      </w:r>
      <w:proofErr w:type="spellEnd"/>
      <w:r w:rsidR="001776A2">
        <w:t>).</w:t>
      </w:r>
    </w:p>
    <w:p w14:paraId="3BA5E485" w14:textId="48B86F03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7) </w:t>
      </w:r>
      <w:r w:rsidR="00385722">
        <w:t>Построить графическую диаграмму, отображающую физическую структуру базы данных. Сохранить диаграмму в графическом файле.</w:t>
      </w:r>
    </w:p>
    <w:p w14:paraId="3E117E46" w14:textId="55B4C475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8) </w:t>
      </w:r>
      <w:r w:rsidR="00607E92">
        <w:t>Описать диаграмму. Пояснить выбор сущностей, атрибутов, связей, ключей.</w:t>
      </w:r>
    </w:p>
    <w:p w14:paraId="69966D73" w14:textId="04639F21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9) </w:t>
      </w:r>
      <w:r w:rsidR="00162A05">
        <w:t>Подготовить отчёт о проделанной работе.</w:t>
      </w:r>
    </w:p>
    <w:p w14:paraId="3C1E85EB" w14:textId="544CAD9E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10) </w:t>
      </w:r>
      <w:r w:rsidR="00AF3E44">
        <w:t xml:space="preserve">Отчётные материалы загрузить в репозиторий </w:t>
      </w:r>
      <w:proofErr w:type="spellStart"/>
      <w:r w:rsidR="00AF3E44">
        <w:t>Git</w:t>
      </w:r>
      <w:proofErr w:type="spellEnd"/>
      <w:r w:rsidR="00AF3E44">
        <w:t xml:space="preserve"> и отправить ссылку на ваш репозиторий на платформе </w:t>
      </w:r>
      <w:proofErr w:type="spellStart"/>
      <w:r w:rsidR="00AF3E44">
        <w:t>github</w:t>
      </w:r>
      <w:proofErr w:type="spellEnd"/>
      <w:r w:rsidR="00AF3E44">
        <w:t xml:space="preserve"> на почту преподавателю. Репозиторий должен быть публичным.</w:t>
      </w:r>
    </w:p>
    <w:p w14:paraId="6491A542" w14:textId="427DC778" w:rsidR="00CC1217" w:rsidRDefault="00CC1217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2B4A7B23" w14:textId="29C2148B" w:rsidR="007B0CEA" w:rsidRPr="00AA4630" w:rsidRDefault="007B0CEA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выполнялась в операционной системе </w:t>
      </w:r>
      <w:r>
        <w:rPr>
          <w:rFonts w:cs="Times New Roman"/>
          <w:szCs w:val="28"/>
          <w:lang w:val="en-US"/>
        </w:rPr>
        <w:t>Fedora</w:t>
      </w:r>
      <w:r w:rsidRPr="007B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 w:rsidRPr="007B0CE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начала был создан файл </w:t>
      </w:r>
      <w:r>
        <w:rPr>
          <w:rFonts w:cs="Times New Roman"/>
          <w:szCs w:val="28"/>
          <w:lang w:val="en-US"/>
        </w:rPr>
        <w:t>docker</w:t>
      </w:r>
      <w:r w:rsidRPr="007B0C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7B0CE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ml</w:t>
      </w:r>
      <w:proofErr w:type="spellEnd"/>
      <w:r w:rsidRPr="007B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1). Также, был создан файл </w:t>
      </w:r>
      <w:r>
        <w:rPr>
          <w:rFonts w:cs="Times New Roman"/>
          <w:szCs w:val="28"/>
          <w:lang w:val="en-US"/>
        </w:rPr>
        <w:t>script</w:t>
      </w:r>
      <w:r w:rsidRPr="007B0CE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>
        <w:rPr>
          <w:rFonts w:cs="Times New Roman"/>
          <w:szCs w:val="28"/>
        </w:rPr>
        <w:t xml:space="preserve">, где будет записан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скрипт для создания таблиц базы данных в соответствии с логической схемой из прошлой лабораторной работы.</w:t>
      </w:r>
      <w:r w:rsidR="00AA4630">
        <w:rPr>
          <w:rFonts w:cs="Times New Roman"/>
          <w:szCs w:val="28"/>
        </w:rPr>
        <w:t xml:space="preserve"> Данный скрипт занесён в </w:t>
      </w:r>
      <w:r w:rsidR="002137A9">
        <w:rPr>
          <w:rFonts w:cs="Times New Roman"/>
          <w:szCs w:val="28"/>
        </w:rPr>
        <w:t xml:space="preserve">графу </w:t>
      </w:r>
      <w:r w:rsidR="00AA4630">
        <w:rPr>
          <w:rFonts w:cs="Times New Roman"/>
          <w:szCs w:val="28"/>
        </w:rPr>
        <w:t>«</w:t>
      </w:r>
      <w:r w:rsidR="00AA4630">
        <w:rPr>
          <w:rFonts w:cs="Times New Roman"/>
          <w:szCs w:val="28"/>
          <w:lang w:val="en-US"/>
        </w:rPr>
        <w:t>volumes</w:t>
      </w:r>
      <w:r w:rsidR="00AA4630">
        <w:rPr>
          <w:rFonts w:cs="Times New Roman"/>
          <w:szCs w:val="28"/>
        </w:rPr>
        <w:t xml:space="preserve">», чтобы при выполнении данного </w:t>
      </w:r>
      <w:r w:rsidR="00AA4630">
        <w:rPr>
          <w:rFonts w:cs="Times New Roman"/>
          <w:szCs w:val="28"/>
          <w:lang w:val="en-US"/>
        </w:rPr>
        <w:t>docker</w:t>
      </w:r>
      <w:r w:rsidR="00AA4630" w:rsidRPr="00AA4630">
        <w:rPr>
          <w:rFonts w:cs="Times New Roman"/>
          <w:szCs w:val="28"/>
        </w:rPr>
        <w:t xml:space="preserve"> </w:t>
      </w:r>
      <w:r w:rsidR="00AA4630">
        <w:rPr>
          <w:rFonts w:cs="Times New Roman"/>
          <w:szCs w:val="28"/>
          <w:lang w:val="en-US"/>
        </w:rPr>
        <w:t>compose</w:t>
      </w:r>
      <w:r w:rsidR="00AA4630" w:rsidRPr="00AA4630">
        <w:rPr>
          <w:rFonts w:cs="Times New Roman"/>
          <w:szCs w:val="28"/>
        </w:rPr>
        <w:t>-</w:t>
      </w:r>
      <w:r w:rsidR="00AA4630">
        <w:rPr>
          <w:rFonts w:cs="Times New Roman"/>
          <w:szCs w:val="28"/>
        </w:rPr>
        <w:t>файла все таблицы и связи между ними были созданы автоматически.</w:t>
      </w:r>
    </w:p>
    <w:p w14:paraId="5B1097FD" w14:textId="21977932" w:rsidR="007B0CEA" w:rsidRDefault="007B0CEA" w:rsidP="006E5854">
      <w:pPr>
        <w:ind w:firstLine="720"/>
        <w:rPr>
          <w:rFonts w:cs="Times New Roman"/>
          <w:szCs w:val="28"/>
        </w:rPr>
      </w:pPr>
    </w:p>
    <w:p w14:paraId="1C314E5D" w14:textId="393C518F" w:rsidR="00970660" w:rsidRDefault="00AA4630" w:rsidP="00970660">
      <w:pPr>
        <w:keepNext/>
        <w:ind w:firstLine="0"/>
        <w:jc w:val="center"/>
      </w:pPr>
      <w:r w:rsidRPr="00AA4630">
        <w:rPr>
          <w:noProof/>
        </w:rPr>
        <w:drawing>
          <wp:inline distT="0" distB="0" distL="0" distR="0" wp14:anchorId="5A119C83" wp14:editId="15EB9F1F">
            <wp:extent cx="6247363" cy="3493748"/>
            <wp:effectExtent l="19050" t="19050" r="203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614" cy="350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13447" w14:textId="7CF3638A" w:rsidR="00432301" w:rsidRPr="00AF7D88" w:rsidRDefault="00970660" w:rsidP="0097066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CB7171">
          <w:rPr>
            <w:noProof/>
          </w:rPr>
          <w:t>1</w:t>
        </w:r>
      </w:fldSimple>
      <w:r>
        <w:t xml:space="preserve"> - Содержимое файла </w:t>
      </w:r>
      <w:r w:rsidR="00AF7D88">
        <w:t>«</w:t>
      </w:r>
      <w:r>
        <w:rPr>
          <w:lang w:val="en-US"/>
        </w:rPr>
        <w:t>docker</w:t>
      </w:r>
      <w:r w:rsidRPr="00970660">
        <w:t>-</w:t>
      </w:r>
      <w:r>
        <w:rPr>
          <w:lang w:val="en-US"/>
        </w:rPr>
        <w:t>compose</w:t>
      </w:r>
      <w:r w:rsidRPr="00970660">
        <w:t>.</w:t>
      </w:r>
      <w:proofErr w:type="spellStart"/>
      <w:r>
        <w:rPr>
          <w:lang w:val="en-US"/>
        </w:rPr>
        <w:t>yml</w:t>
      </w:r>
      <w:proofErr w:type="spellEnd"/>
      <w:r w:rsidR="00AF7D88">
        <w:t>»</w:t>
      </w:r>
    </w:p>
    <w:p w14:paraId="5E3E3FBD" w14:textId="152021C9" w:rsidR="00432301" w:rsidRDefault="00432301" w:rsidP="006E5854">
      <w:pPr>
        <w:ind w:firstLine="720"/>
        <w:rPr>
          <w:rFonts w:cs="Times New Roman"/>
          <w:szCs w:val="28"/>
        </w:rPr>
      </w:pPr>
    </w:p>
    <w:p w14:paraId="0CBCD39F" w14:textId="6B303331" w:rsidR="00432301" w:rsidRPr="00542CC6" w:rsidRDefault="00542CC6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скрипт был выполнен и запущен соответствующий контейнер в </w:t>
      </w:r>
      <w:r>
        <w:rPr>
          <w:rFonts w:cs="Times New Roman"/>
          <w:szCs w:val="28"/>
          <w:lang w:val="en-US"/>
        </w:rPr>
        <w:t>Docker</w:t>
      </w:r>
      <w:r w:rsidRPr="00542C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чего, было выполнено подключение к базе данных</w:t>
      </w:r>
      <w:r w:rsidR="00220AEF">
        <w:rPr>
          <w:rFonts w:cs="Times New Roman"/>
          <w:szCs w:val="28"/>
        </w:rPr>
        <w:t xml:space="preserve"> с помощью </w:t>
      </w:r>
      <w:proofErr w:type="spellStart"/>
      <w:r w:rsidR="00220AEF">
        <w:rPr>
          <w:rFonts w:cs="Times New Roman"/>
          <w:szCs w:val="28"/>
          <w:lang w:val="en-US"/>
        </w:rPr>
        <w:t>DBeaver</w:t>
      </w:r>
      <w:proofErr w:type="spellEnd"/>
      <w:r>
        <w:rPr>
          <w:rFonts w:cs="Times New Roman"/>
          <w:szCs w:val="28"/>
        </w:rPr>
        <w:t xml:space="preserve">, </w:t>
      </w:r>
      <w:r w:rsidR="00E53CB5">
        <w:rPr>
          <w:rFonts w:cs="Times New Roman"/>
          <w:szCs w:val="28"/>
        </w:rPr>
        <w:t xml:space="preserve">где впоследствии были </w:t>
      </w:r>
      <w:r>
        <w:rPr>
          <w:rFonts w:cs="Times New Roman"/>
          <w:szCs w:val="28"/>
        </w:rPr>
        <w:t>написа</w:t>
      </w:r>
      <w:r w:rsidR="00E53CB5">
        <w:rPr>
          <w:rFonts w:cs="Times New Roman"/>
          <w:szCs w:val="28"/>
        </w:rPr>
        <w:t xml:space="preserve">ны </w:t>
      </w:r>
      <w:r>
        <w:rPr>
          <w:rFonts w:cs="Times New Roman"/>
          <w:szCs w:val="28"/>
          <w:lang w:val="en-US"/>
        </w:rPr>
        <w:t>SQL</w:t>
      </w:r>
      <w:r w:rsidRPr="00542CC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 для создания таблиц базы данных</w:t>
      </w:r>
      <w:r w:rsidR="00916767">
        <w:rPr>
          <w:rFonts w:cs="Times New Roman"/>
          <w:szCs w:val="28"/>
        </w:rPr>
        <w:br/>
      </w:r>
      <w:r w:rsidR="00C2345E" w:rsidRPr="00C2345E">
        <w:rPr>
          <w:rFonts w:cs="Times New Roman"/>
          <w:szCs w:val="28"/>
        </w:rPr>
        <w:t>(</w:t>
      </w:r>
      <w:r w:rsidR="00C2345E">
        <w:rPr>
          <w:rFonts w:cs="Times New Roman"/>
          <w:szCs w:val="28"/>
        </w:rPr>
        <w:t>рисунок 2)</w:t>
      </w:r>
      <w:r>
        <w:rPr>
          <w:rFonts w:cs="Times New Roman"/>
          <w:szCs w:val="28"/>
        </w:rPr>
        <w:t>.</w:t>
      </w:r>
    </w:p>
    <w:p w14:paraId="3725FA93" w14:textId="219BDCA7" w:rsidR="00432301" w:rsidRDefault="00432301" w:rsidP="006E5854">
      <w:pPr>
        <w:ind w:firstLine="720"/>
        <w:rPr>
          <w:rFonts w:cs="Times New Roman"/>
          <w:szCs w:val="28"/>
        </w:rPr>
      </w:pPr>
    </w:p>
    <w:p w14:paraId="2D563852" w14:textId="77777777" w:rsidR="00F67C3E" w:rsidRDefault="00F67C3E" w:rsidP="00F67C3E">
      <w:pPr>
        <w:keepNext/>
        <w:ind w:firstLine="0"/>
        <w:jc w:val="center"/>
      </w:pPr>
      <w:r w:rsidRPr="00F67C3E">
        <w:rPr>
          <w:rFonts w:cs="Times New Roman"/>
          <w:noProof/>
          <w:szCs w:val="28"/>
        </w:rPr>
        <w:lastRenderedPageBreak/>
        <w:drawing>
          <wp:inline distT="0" distB="0" distL="0" distR="0" wp14:anchorId="202C15AC" wp14:editId="550D0270">
            <wp:extent cx="6250675" cy="5977495"/>
            <wp:effectExtent l="19050" t="19050" r="1714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710" cy="598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CC982" w14:textId="1B37F555" w:rsidR="00F67C3E" w:rsidRDefault="00F67C3E" w:rsidP="00F67C3E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CB7171">
          <w:rPr>
            <w:noProof/>
          </w:rPr>
          <w:t>2</w:t>
        </w:r>
      </w:fldSimple>
      <w:r>
        <w:t xml:space="preserve"> - Содержимое файла </w:t>
      </w:r>
      <w:r>
        <w:rPr>
          <w:lang w:val="en-US"/>
        </w:rPr>
        <w:t>script</w:t>
      </w:r>
      <w:r w:rsidRPr="00F67C3E">
        <w:t>.</w:t>
      </w:r>
      <w:proofErr w:type="spellStart"/>
      <w:r>
        <w:rPr>
          <w:lang w:val="en-US"/>
        </w:rPr>
        <w:t>sql</w:t>
      </w:r>
      <w:proofErr w:type="spellEnd"/>
      <w:r w:rsidRPr="00F67C3E">
        <w:t xml:space="preserve"> </w:t>
      </w:r>
      <w:r>
        <w:t xml:space="preserve">с </w:t>
      </w:r>
      <w:r>
        <w:rPr>
          <w:lang w:val="en-US"/>
        </w:rPr>
        <w:t>SQL</w:t>
      </w:r>
      <w:r w:rsidRPr="00C2345E">
        <w:t>-</w:t>
      </w:r>
      <w:r>
        <w:t>запросами для создания таблиц БД</w:t>
      </w:r>
    </w:p>
    <w:p w14:paraId="2D3A8D78" w14:textId="3B263295" w:rsidR="00F67C3E" w:rsidRDefault="00F67C3E" w:rsidP="006E5854">
      <w:pPr>
        <w:ind w:firstLine="720"/>
        <w:rPr>
          <w:rFonts w:cs="Times New Roman"/>
          <w:szCs w:val="28"/>
        </w:rPr>
      </w:pPr>
    </w:p>
    <w:p w14:paraId="436F471C" w14:textId="1E003AE4" w:rsidR="008343DA" w:rsidRDefault="001A7F8E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крипт для создания таблицы записан в порядке иерархии связей, т.е. сначала идут скрипты для таблиц без связей, а только потом скрипты для таблиц, со связями. Таким образом, вначале был записан </w:t>
      </w:r>
      <w:r>
        <w:rPr>
          <w:rFonts w:cs="Times New Roman"/>
          <w:szCs w:val="28"/>
          <w:lang w:val="en-US"/>
        </w:rPr>
        <w:t>SQL</w:t>
      </w:r>
      <w:r w:rsidRPr="001A7F8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крипт для таблицы «Единицы измерения». Ключевой слово «</w:t>
      </w:r>
      <w:r>
        <w:rPr>
          <w:rFonts w:cs="Times New Roman"/>
          <w:szCs w:val="28"/>
          <w:lang w:val="en-US"/>
        </w:rPr>
        <w:t>create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f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ists</w:t>
      </w:r>
      <w:r>
        <w:rPr>
          <w:rFonts w:cs="Times New Roman"/>
          <w:szCs w:val="28"/>
        </w:rPr>
        <w:t>»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создать новую таблицу при условии, что она ещё не существует в БД. Далее идёт название таблицы, после этого в круглых скобках перечисляются поля таблицы через запятую. У таблицы «Единицы измерения» только одно поле – «Наименование единицы </w:t>
      </w:r>
      <w:r>
        <w:rPr>
          <w:rFonts w:cs="Times New Roman"/>
          <w:szCs w:val="28"/>
        </w:rPr>
        <w:lastRenderedPageBreak/>
        <w:t>измерения», которое обладает типом «</w:t>
      </w:r>
      <w:r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»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максимальным количеством символов в 60 единиц. Это поле по совместительству является также первичным ключом таблицы, на что указывает ключевое слово «</w:t>
      </w:r>
      <w:r>
        <w:rPr>
          <w:rFonts w:cs="Times New Roman"/>
          <w:szCs w:val="28"/>
          <w:lang w:val="en-US"/>
        </w:rPr>
        <w:t>primary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>.</w:t>
      </w:r>
    </w:p>
    <w:p w14:paraId="0B34EEDC" w14:textId="4ECB8B52" w:rsidR="002C190C" w:rsidRPr="002C190C" w:rsidRDefault="0087582E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алее, был создан скрипт для таблицы «Товары». Создание таблицы происходит по аналогии с таблицей «Единицы измерения», ключевые слова одни и те же. Отличия только в количестве полей и типах данных. Поле 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товара» является первичным ключом с типом данных «</w:t>
      </w:r>
      <w:r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</w:rPr>
        <w:t>», который является разновидностью типа «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ециально созданным для того, чтобы использоваться в первичных ключах. Поле «Наименование товара» является типом данных «</w:t>
      </w:r>
      <w:r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 xml:space="preserve"> </w:t>
      </w:r>
      <w:r w:rsidR="009253D5">
        <w:rPr>
          <w:rFonts w:cs="Times New Roman"/>
          <w:szCs w:val="28"/>
        </w:rPr>
        <w:t xml:space="preserve">с максимальной </w:t>
      </w:r>
      <w:r>
        <w:rPr>
          <w:rFonts w:cs="Times New Roman"/>
          <w:szCs w:val="28"/>
        </w:rPr>
        <w:t>длинной</w:t>
      </w:r>
      <w:r w:rsidR="009253D5">
        <w:rPr>
          <w:rFonts w:cs="Times New Roman"/>
          <w:szCs w:val="28"/>
        </w:rPr>
        <w:br/>
        <w:t xml:space="preserve">в </w:t>
      </w:r>
      <w:r>
        <w:rPr>
          <w:rFonts w:cs="Times New Roman"/>
          <w:szCs w:val="28"/>
        </w:rPr>
        <w:t>255 символов.</w:t>
      </w:r>
      <w:r w:rsidR="009D6CBA">
        <w:rPr>
          <w:rFonts w:cs="Times New Roman"/>
          <w:szCs w:val="28"/>
        </w:rPr>
        <w:t xml:space="preserve"> Поле «Цена закупки» обладает типом «</w:t>
      </w:r>
      <w:r w:rsidR="009D6CBA">
        <w:rPr>
          <w:rFonts w:cs="Times New Roman"/>
          <w:szCs w:val="28"/>
          <w:lang w:val="en-US"/>
        </w:rPr>
        <w:t>money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, </w:t>
      </w:r>
      <w:r w:rsidR="009D6CBA">
        <w:rPr>
          <w:rFonts w:cs="Times New Roman"/>
          <w:szCs w:val="28"/>
        </w:rPr>
        <w:t>так как там будут записаны денежные единицы, поле «Количество закупленного товара» и «Дата закупки» обладают, соответственно, типами «</w:t>
      </w:r>
      <w:r w:rsidR="009D6CBA">
        <w:rPr>
          <w:rFonts w:cs="Times New Roman"/>
          <w:szCs w:val="28"/>
          <w:lang w:val="en-US"/>
        </w:rPr>
        <w:t>int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 </w:t>
      </w:r>
      <w:r w:rsidR="009D6CBA">
        <w:rPr>
          <w:rFonts w:cs="Times New Roman"/>
          <w:szCs w:val="28"/>
        </w:rPr>
        <w:t>и «</w:t>
      </w:r>
      <w:r w:rsidR="009D6CBA">
        <w:rPr>
          <w:rFonts w:cs="Times New Roman"/>
          <w:szCs w:val="28"/>
          <w:lang w:val="en-US"/>
        </w:rPr>
        <w:t>date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 (</w:t>
      </w:r>
      <w:r w:rsidR="009D6CBA">
        <w:rPr>
          <w:rFonts w:cs="Times New Roman"/>
          <w:szCs w:val="28"/>
        </w:rPr>
        <w:t>для записи даты)</w:t>
      </w:r>
      <w:r w:rsidR="007F332E">
        <w:rPr>
          <w:rFonts w:cs="Times New Roman"/>
          <w:szCs w:val="28"/>
        </w:rPr>
        <w:t>. Поле «Наименование единицы измерения» является внешним ключом по отношению к таблице «Единицы измерения», поэтому данное поле копирует тип первичного ключа таблицы «Единицы измерение» (</w:t>
      </w:r>
      <w:r w:rsidR="007F332E">
        <w:rPr>
          <w:rFonts w:cs="Times New Roman"/>
          <w:szCs w:val="28"/>
          <w:lang w:val="en-US"/>
        </w:rPr>
        <w:t>varchar</w:t>
      </w:r>
      <w:r w:rsidR="007F332E" w:rsidRPr="007F332E">
        <w:rPr>
          <w:rFonts w:cs="Times New Roman"/>
          <w:szCs w:val="28"/>
        </w:rPr>
        <w:t xml:space="preserve"> </w:t>
      </w:r>
      <w:r w:rsidR="007F332E">
        <w:rPr>
          <w:rFonts w:cs="Times New Roman"/>
          <w:szCs w:val="28"/>
        </w:rPr>
        <w:t>в 60 символов</w:t>
      </w:r>
      <w:r w:rsidR="007F332E" w:rsidRPr="007F332E">
        <w:rPr>
          <w:rFonts w:cs="Times New Roman"/>
          <w:szCs w:val="28"/>
        </w:rPr>
        <w:t>)</w:t>
      </w:r>
      <w:r w:rsidR="007F332E">
        <w:rPr>
          <w:rFonts w:cs="Times New Roman"/>
          <w:szCs w:val="28"/>
        </w:rPr>
        <w:t>. Ключевое слово «</w:t>
      </w:r>
      <w:r w:rsidR="007F332E">
        <w:rPr>
          <w:rFonts w:cs="Times New Roman"/>
          <w:szCs w:val="28"/>
          <w:lang w:val="en-US"/>
        </w:rPr>
        <w:t>references</w:t>
      </w:r>
      <w:r w:rsidR="007F332E">
        <w:rPr>
          <w:rFonts w:cs="Times New Roman"/>
          <w:szCs w:val="28"/>
        </w:rPr>
        <w:t>»</w:t>
      </w:r>
      <w:r w:rsidR="007F332E" w:rsidRPr="007F332E">
        <w:rPr>
          <w:rFonts w:cs="Times New Roman"/>
          <w:szCs w:val="28"/>
        </w:rPr>
        <w:t xml:space="preserve"> </w:t>
      </w:r>
      <w:r w:rsidR="007F332E">
        <w:rPr>
          <w:rFonts w:cs="Times New Roman"/>
          <w:szCs w:val="28"/>
        </w:rPr>
        <w:t>как раз-таки и указывает связь данного поля с таблицей «Единицы измерения», где после названия таблицы ещё указывается поле, на которое нужно сослаться в данной таблице.</w:t>
      </w:r>
      <w:r w:rsidR="00DD23C1">
        <w:rPr>
          <w:rFonts w:cs="Times New Roman"/>
          <w:szCs w:val="28"/>
        </w:rPr>
        <w:t xml:space="preserve"> Таким образом создаётся связь между таблицами типа «Один ко многим».</w:t>
      </w:r>
      <w:r w:rsidR="002C190C">
        <w:rPr>
          <w:rFonts w:cs="Times New Roman"/>
          <w:szCs w:val="28"/>
        </w:rPr>
        <w:t xml:space="preserve"> Остальные таблицы были созданы по аналогии с первыми двумя таблицами. Также, стоит отметить, что в таблице «Продавцы» использовались ключевые слова «</w:t>
      </w:r>
      <w:r w:rsidR="002C190C">
        <w:rPr>
          <w:rFonts w:cs="Times New Roman"/>
          <w:szCs w:val="28"/>
          <w:lang w:val="en-US"/>
        </w:rPr>
        <w:t>not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 и «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</w:rPr>
        <w:t>в полях фамилии, имени и отчества. Фамилия и имя всегда есть у человека, поэтому это поле «</w:t>
      </w:r>
      <w:r w:rsidR="002C190C">
        <w:rPr>
          <w:rFonts w:cs="Times New Roman"/>
          <w:szCs w:val="28"/>
          <w:lang w:val="en-US"/>
        </w:rPr>
        <w:t>not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, </w:t>
      </w:r>
      <w:r w:rsidR="002C190C">
        <w:rPr>
          <w:rFonts w:cs="Times New Roman"/>
          <w:szCs w:val="28"/>
        </w:rPr>
        <w:t>а вот отчество есть не у всех людей, поэтому это поле может быть пустым «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</w:rPr>
        <w:t>в некоторых случаях.</w:t>
      </w:r>
    </w:p>
    <w:p w14:paraId="641058CE" w14:textId="4CA3C9AC" w:rsidR="007B00C2" w:rsidRPr="00224B32" w:rsidRDefault="00DD4F58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иси всех </w:t>
      </w:r>
      <w:r>
        <w:rPr>
          <w:rFonts w:cs="Times New Roman"/>
          <w:szCs w:val="28"/>
          <w:lang w:val="en-US"/>
        </w:rPr>
        <w:t>SQL</w:t>
      </w:r>
      <w:r w:rsidRPr="00DC69D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криптов, они были выполнены в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 w:rsidRPr="00DC69D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3).</w:t>
      </w:r>
      <w:r w:rsidR="00224B32">
        <w:rPr>
          <w:rFonts w:cs="Times New Roman"/>
          <w:szCs w:val="28"/>
        </w:rPr>
        <w:t xml:space="preserve"> После чего, все таблицы появились в списке «</w:t>
      </w:r>
      <w:r w:rsidR="00224B32">
        <w:rPr>
          <w:rFonts w:cs="Times New Roman"/>
          <w:szCs w:val="28"/>
          <w:lang w:val="en-US"/>
        </w:rPr>
        <w:t>Tables</w:t>
      </w:r>
      <w:r w:rsidR="00224B32">
        <w:rPr>
          <w:rFonts w:cs="Times New Roman"/>
          <w:szCs w:val="28"/>
        </w:rPr>
        <w:t>»</w:t>
      </w:r>
      <w:r w:rsidR="00224B32" w:rsidRPr="00224B32">
        <w:rPr>
          <w:rFonts w:cs="Times New Roman"/>
          <w:szCs w:val="28"/>
        </w:rPr>
        <w:t xml:space="preserve"> (</w:t>
      </w:r>
      <w:r w:rsidR="00224B32">
        <w:rPr>
          <w:rFonts w:cs="Times New Roman"/>
          <w:szCs w:val="28"/>
        </w:rPr>
        <w:t>рисунок 3).</w:t>
      </w:r>
    </w:p>
    <w:p w14:paraId="50C908D1" w14:textId="77777777" w:rsidR="00DD4F58" w:rsidRDefault="00DD4F58" w:rsidP="006E5854">
      <w:pPr>
        <w:ind w:firstLine="720"/>
        <w:rPr>
          <w:rFonts w:cs="Times New Roman"/>
          <w:szCs w:val="28"/>
        </w:rPr>
      </w:pPr>
    </w:p>
    <w:p w14:paraId="11BB8C71" w14:textId="77777777" w:rsidR="00DC69D3" w:rsidRDefault="00DC69D3" w:rsidP="00DC69D3">
      <w:pPr>
        <w:keepNext/>
        <w:ind w:firstLine="0"/>
        <w:jc w:val="center"/>
      </w:pPr>
      <w:r w:rsidRPr="00DC69D3">
        <w:rPr>
          <w:rFonts w:cs="Times New Roman"/>
          <w:noProof/>
          <w:szCs w:val="28"/>
        </w:rPr>
        <w:lastRenderedPageBreak/>
        <w:drawing>
          <wp:inline distT="0" distB="0" distL="0" distR="0" wp14:anchorId="46208CA6" wp14:editId="27718968">
            <wp:extent cx="6308554" cy="3384550"/>
            <wp:effectExtent l="19050" t="19050" r="1651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62" cy="3390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A48E" w14:textId="04F121F5" w:rsidR="006644BF" w:rsidRDefault="00DC69D3" w:rsidP="00DC69D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CB7171">
          <w:rPr>
            <w:noProof/>
          </w:rPr>
          <w:t>3</w:t>
        </w:r>
      </w:fldSimple>
      <w:r>
        <w:t xml:space="preserve"> - Файл «</w:t>
      </w:r>
      <w:r>
        <w:rPr>
          <w:lang w:val="en-US"/>
        </w:rPr>
        <w:t>script</w:t>
      </w:r>
      <w:r w:rsidRPr="00DC69D3">
        <w:t>.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DC69D3">
        <w:t xml:space="preserve"> </w:t>
      </w:r>
      <w:r>
        <w:t xml:space="preserve">со </w:t>
      </w:r>
      <w:r>
        <w:rPr>
          <w:lang w:val="en-US"/>
        </w:rPr>
        <w:t>SQL</w:t>
      </w:r>
      <w:r w:rsidRPr="00DC69D3">
        <w:t>-</w:t>
      </w:r>
      <w:r>
        <w:t>запросами был выполнен</w:t>
      </w:r>
    </w:p>
    <w:p w14:paraId="0D5D7E93" w14:textId="56CD7E41" w:rsidR="006644BF" w:rsidRDefault="006644BF" w:rsidP="006E5854">
      <w:pPr>
        <w:ind w:firstLine="720"/>
        <w:rPr>
          <w:rFonts w:cs="Times New Roman"/>
          <w:szCs w:val="28"/>
        </w:rPr>
      </w:pPr>
    </w:p>
    <w:p w14:paraId="24716DF0" w14:textId="2FFD37AF" w:rsidR="006644BF" w:rsidRPr="003862DB" w:rsidRDefault="003862DB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был выполнен просмотр физической схемы БД в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 w:rsidRPr="003862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нажатию кнопки «</w:t>
      </w:r>
      <w:r>
        <w:rPr>
          <w:rFonts w:cs="Times New Roman"/>
          <w:szCs w:val="28"/>
          <w:lang w:val="en-US"/>
        </w:rPr>
        <w:t>ER</w:t>
      </w:r>
      <w:r w:rsidRPr="00386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agram</w:t>
      </w:r>
      <w:r>
        <w:rPr>
          <w:rFonts w:cs="Times New Roman"/>
          <w:szCs w:val="28"/>
        </w:rPr>
        <w:t>»</w:t>
      </w:r>
      <w:r w:rsidRPr="00386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получена физическая модель</w:t>
      </w:r>
      <w:r w:rsidR="00AA2903">
        <w:rPr>
          <w:rFonts w:cs="Times New Roman"/>
          <w:szCs w:val="28"/>
        </w:rPr>
        <w:t xml:space="preserve"> (схема</w:t>
      </w:r>
      <w:r w:rsidR="003074A1" w:rsidRPr="00FB0AD9">
        <w:rPr>
          <w:rFonts w:cs="Times New Roman"/>
          <w:szCs w:val="28"/>
        </w:rPr>
        <w:t>/</w:t>
      </w:r>
      <w:r w:rsidR="00AA2903">
        <w:rPr>
          <w:rFonts w:cs="Times New Roman"/>
          <w:szCs w:val="28"/>
        </w:rPr>
        <w:t>структура)</w:t>
      </w:r>
      <w:r>
        <w:rPr>
          <w:rFonts w:cs="Times New Roman"/>
          <w:szCs w:val="28"/>
        </w:rPr>
        <w:t xml:space="preserve"> для базы данных</w:t>
      </w:r>
      <w:r w:rsidR="00AA29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 4).</w:t>
      </w:r>
    </w:p>
    <w:p w14:paraId="63954D2E" w14:textId="71BEB9B8" w:rsidR="003862DB" w:rsidRDefault="003862DB" w:rsidP="006E5854">
      <w:pPr>
        <w:ind w:firstLine="720"/>
        <w:rPr>
          <w:rFonts w:cs="Times New Roman"/>
          <w:szCs w:val="28"/>
        </w:rPr>
      </w:pPr>
    </w:p>
    <w:p w14:paraId="29C61FC4" w14:textId="77777777" w:rsidR="00CB7171" w:rsidRDefault="00CB7171" w:rsidP="00CB7171">
      <w:pPr>
        <w:keepNext/>
        <w:ind w:firstLine="0"/>
        <w:jc w:val="center"/>
      </w:pPr>
      <w:r w:rsidRPr="00CB7171">
        <w:rPr>
          <w:rFonts w:cs="Times New Roman"/>
          <w:noProof/>
          <w:szCs w:val="28"/>
        </w:rPr>
        <w:drawing>
          <wp:inline distT="0" distB="0" distL="0" distR="0" wp14:anchorId="4F3C7D1C" wp14:editId="573E9E83">
            <wp:extent cx="6328296" cy="3175000"/>
            <wp:effectExtent l="19050" t="19050" r="1587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70" cy="3179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CA25" w14:textId="4EDB32A8" w:rsidR="003862DB" w:rsidRDefault="00CB7171" w:rsidP="00CB7171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="006C6ED0">
        <w:t>–</w:t>
      </w:r>
      <w:r>
        <w:t xml:space="preserve"> Физическая</w:t>
      </w:r>
      <w:r w:rsidR="006C6ED0">
        <w:t xml:space="preserve"> схема</w:t>
      </w:r>
      <w:r>
        <w:t xml:space="preserve"> БД</w:t>
      </w: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lastRenderedPageBreak/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45AAFE41" w:rsidR="00937F35" w:rsidRPr="00052922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FB0AD9">
        <w:t xml:space="preserve">Особенности </w:t>
      </w:r>
      <w:proofErr w:type="spellStart"/>
      <w:r w:rsidR="00FB0AD9">
        <w:t>PostgreSQL</w:t>
      </w:r>
      <w:proofErr w:type="spellEnd"/>
      <w:r w:rsidR="00FB0AD9" w:rsidRPr="00052922">
        <w:t>.</w:t>
      </w:r>
    </w:p>
    <w:p w14:paraId="16985CBC" w14:textId="4E2CCEA9" w:rsidR="003E6EC4" w:rsidRDefault="00937F35" w:rsidP="00262DC5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</w:p>
    <w:p w14:paraId="280101E3" w14:textId="3380482F" w:rsidR="00FD04A3" w:rsidRDefault="00FD04A3" w:rsidP="00FD04A3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r w:rsidRPr="00FD04A3">
        <w:rPr>
          <w:rFonts w:cs="Times New Roman"/>
          <w:szCs w:val="28"/>
          <w:lang w:val="en-US"/>
        </w:rPr>
        <w:t xml:space="preserve">PostgreSQL — </w:t>
      </w:r>
      <w:proofErr w:type="spellStart"/>
      <w:r w:rsidRPr="00FD04A3">
        <w:rPr>
          <w:rFonts w:cs="Times New Roman"/>
          <w:szCs w:val="28"/>
          <w:lang w:val="en-US"/>
        </w:rPr>
        <w:t>объектно-реляционная</w:t>
      </w:r>
      <w:proofErr w:type="spellEnd"/>
      <w:r w:rsidRPr="00FD04A3">
        <w:rPr>
          <w:rFonts w:cs="Times New Roman"/>
          <w:szCs w:val="28"/>
          <w:lang w:val="en-US"/>
        </w:rPr>
        <w:t xml:space="preserve"> СУБД.</w:t>
      </w:r>
    </w:p>
    <w:p w14:paraId="5B5E0C8A" w14:textId="3ED8515A" w:rsidR="00FD04A3" w:rsidRDefault="00FD04A3" w:rsidP="00FD04A3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D04A3">
        <w:rPr>
          <w:rFonts w:cs="Times New Roman"/>
          <w:szCs w:val="28"/>
        </w:rPr>
        <w:t>оддержка большого количества типов записи информации. Это не только стандартные целочисленные значения, числа с плавающей точкой, строки и булевы значения («да/нет»), но и денежный, геометрический, перечисляемый, бинарный и другие типы.</w:t>
      </w:r>
    </w:p>
    <w:p w14:paraId="0BB5B11B" w14:textId="0B17254D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85766B">
        <w:rPr>
          <w:rFonts w:cs="Times New Roman"/>
          <w:szCs w:val="28"/>
        </w:rPr>
        <w:t xml:space="preserve">Работа с большими объемами. В большинстве СУБД, рассчитанных на средние и небольшие проекты, есть ограничения по объему базы и количеству записей в ней. В </w:t>
      </w:r>
      <w:proofErr w:type="spellStart"/>
      <w:r w:rsidRPr="0085766B">
        <w:rPr>
          <w:rFonts w:cs="Times New Roman"/>
          <w:szCs w:val="28"/>
        </w:rPr>
        <w:t>PostgreSQL</w:t>
      </w:r>
      <w:proofErr w:type="spellEnd"/>
      <w:r w:rsidRPr="0085766B">
        <w:rPr>
          <w:rFonts w:cs="Times New Roman"/>
          <w:szCs w:val="28"/>
        </w:rPr>
        <w:t xml:space="preserve"> ограничений нет.</w:t>
      </w:r>
      <w:r>
        <w:rPr>
          <w:rFonts w:cs="Times New Roman"/>
          <w:szCs w:val="28"/>
        </w:rPr>
        <w:t xml:space="preserve"> </w:t>
      </w:r>
      <w:r w:rsidRPr="0085766B">
        <w:rPr>
          <w:rFonts w:cs="Times New Roman"/>
          <w:szCs w:val="28"/>
        </w:rPr>
        <w:t>Ограничения касаются только конкретных записей. Одна таблица может занимать не больше 32 Тб, а одна запись — 1,6 Тб. В одном поле записи может быть не больше 1 Гб данных, а максимальное количество полей зависит от типа и составляет от 250 до 1600 штук. Максимальных значений хватает, чтобы хранить в БД любые данные.</w:t>
      </w:r>
    </w:p>
    <w:p w14:paraId="11FEA451" w14:textId="6D87011E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85766B">
        <w:rPr>
          <w:rFonts w:cs="Times New Roman"/>
          <w:szCs w:val="28"/>
        </w:rPr>
        <w:t>PostgreSQL</w:t>
      </w:r>
      <w:proofErr w:type="spellEnd"/>
      <w:r w:rsidRPr="0085766B">
        <w:rPr>
          <w:rFonts w:cs="Times New Roman"/>
          <w:szCs w:val="28"/>
        </w:rPr>
        <w:t xml:space="preserve"> работает со сложными, составными запросами. Система справляется с задачами разбора и выполнения трудоемких операций, которые подразумевают и чтение, и запись, и валидацию одновременно. Она медленнее аналогов, если речь заходит только о чтении, но в других аспектах превосходит конкурентов.</w:t>
      </w:r>
    </w:p>
    <w:p w14:paraId="6F42D68E" w14:textId="1B410FA7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85766B">
        <w:rPr>
          <w:rFonts w:cs="Times New Roman"/>
          <w:szCs w:val="28"/>
        </w:rPr>
        <w:t xml:space="preserve">Соответствие ACID. ACID — это набор принципов для обеспечения целостности данных. Аббревиатура расшифровывается как </w:t>
      </w:r>
      <w:proofErr w:type="spellStart"/>
      <w:r w:rsidRPr="0085766B">
        <w:rPr>
          <w:rFonts w:cs="Times New Roman"/>
          <w:szCs w:val="28"/>
        </w:rPr>
        <w:t>Atomicity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Consistency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Isolation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Durability</w:t>
      </w:r>
      <w:proofErr w:type="spellEnd"/>
      <w:r w:rsidRPr="0085766B">
        <w:rPr>
          <w:rFonts w:cs="Times New Roman"/>
          <w:szCs w:val="28"/>
        </w:rPr>
        <w:t xml:space="preserve"> — атомарность, согласованность, изолированность, прочность.</w:t>
      </w:r>
    </w:p>
    <w:p w14:paraId="2A022B92" w14:textId="1BBC7D9B" w:rsidR="000F42C4" w:rsidRDefault="000F42C4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0F42C4">
        <w:rPr>
          <w:rFonts w:cs="Times New Roman"/>
          <w:szCs w:val="28"/>
        </w:rPr>
        <w:t>PostgreSQL</w:t>
      </w:r>
      <w:proofErr w:type="spellEnd"/>
      <w:r w:rsidRPr="000F42C4">
        <w:rPr>
          <w:rFonts w:cs="Times New Roman"/>
          <w:szCs w:val="28"/>
        </w:rPr>
        <w:t xml:space="preserve"> — ПО с открытым исходным кодом, которое распространяется по свободной лицензии. Это означает, что любой разработчик может посмотреть, как написана система, или предложить для нее свои правки.</w:t>
      </w:r>
    </w:p>
    <w:p w14:paraId="292B59EF" w14:textId="3996CDCD" w:rsidR="000B2D96" w:rsidRPr="0085766B" w:rsidRDefault="000B2D96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0B2D96">
        <w:rPr>
          <w:rFonts w:cs="Times New Roman"/>
          <w:szCs w:val="28"/>
        </w:rPr>
        <w:t xml:space="preserve">Чаще всего </w:t>
      </w:r>
      <w:proofErr w:type="spellStart"/>
      <w:r w:rsidRPr="000B2D96">
        <w:rPr>
          <w:rFonts w:cs="Times New Roman"/>
          <w:szCs w:val="28"/>
        </w:rPr>
        <w:t>PostgreSQL</w:t>
      </w:r>
      <w:proofErr w:type="spellEnd"/>
      <w:r w:rsidRPr="000B2D96">
        <w:rPr>
          <w:rFonts w:cs="Times New Roman"/>
          <w:szCs w:val="28"/>
        </w:rPr>
        <w:t xml:space="preserve"> используют на серверах с операционными системами семейства Linux, но СУБД поддерживает и другие ОС. Ее можно установить </w:t>
      </w:r>
      <w:r w:rsidRPr="000B2D96">
        <w:rPr>
          <w:rFonts w:cs="Times New Roman"/>
          <w:szCs w:val="28"/>
        </w:rPr>
        <w:lastRenderedPageBreak/>
        <w:t xml:space="preserve">в системы на базе Windows, BSD, </w:t>
      </w:r>
      <w:proofErr w:type="spellStart"/>
      <w:r w:rsidRPr="000B2D96">
        <w:rPr>
          <w:rFonts w:cs="Times New Roman"/>
          <w:szCs w:val="28"/>
        </w:rPr>
        <w:t>macOS</w:t>
      </w:r>
      <w:proofErr w:type="spellEnd"/>
      <w:r w:rsidRPr="000B2D96">
        <w:rPr>
          <w:rFonts w:cs="Times New Roman"/>
          <w:szCs w:val="28"/>
        </w:rPr>
        <w:t xml:space="preserve"> и Solaris. Кроме того, у </w:t>
      </w:r>
      <w:proofErr w:type="spellStart"/>
      <w:r w:rsidRPr="000B2D96">
        <w:rPr>
          <w:rFonts w:cs="Times New Roman"/>
          <w:szCs w:val="28"/>
        </w:rPr>
        <w:t>PostgreSQL</w:t>
      </w:r>
      <w:proofErr w:type="spellEnd"/>
      <w:r w:rsidRPr="000B2D96">
        <w:rPr>
          <w:rFonts w:cs="Times New Roman"/>
          <w:szCs w:val="28"/>
        </w:rPr>
        <w:t xml:space="preserve"> есть автономный веб-сервер </w:t>
      </w:r>
      <w:proofErr w:type="spellStart"/>
      <w:r w:rsidRPr="000B2D96">
        <w:rPr>
          <w:rFonts w:cs="Times New Roman"/>
          <w:szCs w:val="28"/>
        </w:rPr>
        <w:t>PostgREST</w:t>
      </w:r>
      <w:proofErr w:type="spellEnd"/>
      <w:r w:rsidRPr="000B2D96">
        <w:rPr>
          <w:rFonts w:cs="Times New Roman"/>
          <w:szCs w:val="28"/>
        </w:rPr>
        <w:t>, с которым можно работать с помощью REST API. СУБД можно развернуть и в облаке.</w:t>
      </w:r>
    </w:p>
    <w:p w14:paraId="4E936173" w14:textId="4DD21385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Pr="00937F35">
        <w:rPr>
          <w:rFonts w:cs="Times New Roman"/>
          <w:szCs w:val="28"/>
        </w:rPr>
        <w:t xml:space="preserve">: </w:t>
      </w:r>
      <w:r w:rsidR="00052922">
        <w:t>Что такое DDL?</w:t>
      </w:r>
    </w:p>
    <w:p w14:paraId="4BAEC289" w14:textId="49E6BA23" w:rsidR="00781228" w:rsidRPr="00AF3E44" w:rsidRDefault="00781228" w:rsidP="008C5BA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8C5BA6" w:rsidRPr="008C5BA6">
        <w:rPr>
          <w:rFonts w:cs="Times New Roman"/>
          <w:szCs w:val="28"/>
        </w:rPr>
        <w:t>DDL (Data Definition Language) — это подмножество языка SQL, предназначенное для определения структуры базы данных. Оно включает операторы для создания, изменения и удаления объектов базы данных. Команды DDL используются для создания таблиц, индексов, представлений и других структур данных. Несколько примеров команд DDL:</w:t>
      </w:r>
      <w:r w:rsidR="0081033B" w:rsidRPr="00AF3E44">
        <w:rPr>
          <w:rFonts w:cs="Times New Roman"/>
          <w:szCs w:val="28"/>
        </w:rPr>
        <w:t xml:space="preserve"> </w:t>
      </w:r>
      <w:r w:rsidR="0081033B">
        <w:rPr>
          <w:rFonts w:cs="Times New Roman"/>
          <w:szCs w:val="28"/>
          <w:lang w:val="en-US"/>
        </w:rPr>
        <w:t>CREATE</w:t>
      </w:r>
      <w:r w:rsidR="0081033B" w:rsidRPr="00AF3E44">
        <w:rPr>
          <w:rFonts w:cs="Times New Roman"/>
          <w:szCs w:val="28"/>
        </w:rPr>
        <w:t xml:space="preserve">, </w:t>
      </w:r>
      <w:r w:rsidR="0081033B">
        <w:rPr>
          <w:rFonts w:cs="Times New Roman"/>
          <w:szCs w:val="28"/>
          <w:lang w:val="en-US"/>
        </w:rPr>
        <w:t>ALTER</w:t>
      </w:r>
      <w:r w:rsidR="0081033B" w:rsidRPr="00AF3E44">
        <w:rPr>
          <w:rFonts w:cs="Times New Roman"/>
          <w:szCs w:val="28"/>
        </w:rPr>
        <w:t xml:space="preserve">, </w:t>
      </w:r>
      <w:r w:rsidR="0081033B">
        <w:rPr>
          <w:rFonts w:cs="Times New Roman"/>
          <w:szCs w:val="28"/>
          <w:lang w:val="en-US"/>
        </w:rPr>
        <w:t>DROP</w:t>
      </w:r>
      <w:r w:rsidR="0081033B" w:rsidRPr="00AF3E44">
        <w:rPr>
          <w:rFonts w:cs="Times New Roman"/>
          <w:szCs w:val="28"/>
        </w:rPr>
        <w:t xml:space="preserve">, </w:t>
      </w:r>
      <w:r w:rsidR="0081033B">
        <w:rPr>
          <w:rFonts w:cs="Times New Roman"/>
          <w:szCs w:val="28"/>
          <w:lang w:val="en-US"/>
        </w:rPr>
        <w:t>TRUNCATE</w:t>
      </w:r>
      <w:r w:rsidR="0081033B" w:rsidRPr="00AF3E44">
        <w:rPr>
          <w:rFonts w:cs="Times New Roman"/>
          <w:szCs w:val="28"/>
        </w:rPr>
        <w:t>.</w:t>
      </w:r>
    </w:p>
    <w:p w14:paraId="11CAF140" w14:textId="7AC06F9D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E05409">
        <w:t>Что такое DML?</w:t>
      </w:r>
    </w:p>
    <w:p w14:paraId="55907511" w14:textId="30CD6E17" w:rsidR="005C5FE6" w:rsidRPr="00A472D7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A472D7" w:rsidRPr="00A472D7">
        <w:rPr>
          <w:rFonts w:cs="Times New Roman"/>
          <w:szCs w:val="28"/>
        </w:rPr>
        <w:t xml:space="preserve">DML (Data </w:t>
      </w:r>
      <w:proofErr w:type="spellStart"/>
      <w:r w:rsidR="00A472D7" w:rsidRPr="00A472D7">
        <w:rPr>
          <w:rFonts w:cs="Times New Roman"/>
          <w:szCs w:val="28"/>
        </w:rPr>
        <w:t>Manipulation</w:t>
      </w:r>
      <w:proofErr w:type="spellEnd"/>
      <w:r w:rsidR="00A472D7" w:rsidRPr="00A472D7">
        <w:rPr>
          <w:rFonts w:cs="Times New Roman"/>
          <w:szCs w:val="28"/>
        </w:rPr>
        <w:t xml:space="preserve"> Language) — это подмножество языка SQL, которое отвечает за манипуляции данными внутри базы данных. Он включает операторы для добавления, изменения и удаления данных. Вот несколько команд DML: </w:t>
      </w:r>
      <w:r w:rsidR="00A472D7">
        <w:rPr>
          <w:rFonts w:cs="Times New Roman"/>
          <w:szCs w:val="28"/>
          <w:lang w:val="en-US"/>
        </w:rPr>
        <w:t>INSERT</w:t>
      </w:r>
      <w:r w:rsidR="00A472D7" w:rsidRPr="00A472D7">
        <w:rPr>
          <w:rFonts w:cs="Times New Roman"/>
          <w:szCs w:val="28"/>
        </w:rPr>
        <w:t xml:space="preserve">, </w:t>
      </w:r>
      <w:r w:rsidR="00A472D7">
        <w:rPr>
          <w:rFonts w:cs="Times New Roman"/>
          <w:szCs w:val="28"/>
          <w:lang w:val="en-US"/>
        </w:rPr>
        <w:t>UPDATE</w:t>
      </w:r>
      <w:r w:rsidR="00A472D7" w:rsidRPr="00AF3E44">
        <w:rPr>
          <w:rFonts w:cs="Times New Roman"/>
          <w:szCs w:val="28"/>
        </w:rPr>
        <w:t xml:space="preserve">, </w:t>
      </w:r>
      <w:r w:rsidR="00A472D7">
        <w:rPr>
          <w:rFonts w:cs="Times New Roman"/>
          <w:szCs w:val="28"/>
          <w:lang w:val="en-US"/>
        </w:rPr>
        <w:t>DELETE</w:t>
      </w:r>
      <w:r w:rsidR="00A472D7" w:rsidRPr="00AF3E44">
        <w:rPr>
          <w:rFonts w:cs="Times New Roman"/>
          <w:szCs w:val="28"/>
        </w:rPr>
        <w:t xml:space="preserve">, </w:t>
      </w:r>
      <w:r w:rsidR="00A472D7">
        <w:rPr>
          <w:rFonts w:cs="Times New Roman"/>
          <w:szCs w:val="28"/>
          <w:lang w:val="en-US"/>
        </w:rPr>
        <w:t>SELECT</w:t>
      </w:r>
      <w:r w:rsidR="00A472D7" w:rsidRPr="00AF3E44">
        <w:rPr>
          <w:rFonts w:cs="Times New Roman"/>
          <w:szCs w:val="28"/>
        </w:rPr>
        <w:t>.</w:t>
      </w:r>
    </w:p>
    <w:p w14:paraId="5FDC342C" w14:textId="6DE23DC7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C401F">
        <w:t>Что такое DCL?</w:t>
      </w:r>
    </w:p>
    <w:p w14:paraId="1DCA5C45" w14:textId="466E3F35" w:rsidR="00770310" w:rsidRPr="008E7465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8E7465" w:rsidRPr="008E7465">
        <w:t xml:space="preserve"> </w:t>
      </w:r>
      <w:r w:rsidR="008E7465" w:rsidRPr="008E7465">
        <w:rPr>
          <w:rFonts w:cs="Times New Roman"/>
          <w:szCs w:val="28"/>
        </w:rPr>
        <w:t xml:space="preserve">DCL (Data Control Language) — это подмножество языка SQL, которое управляет правами доступа и безопасностью в базе данных. Он включает операторы для управления разрешениями пользователей и контролем доступа к данным. Вот две основные команды DCL: </w:t>
      </w:r>
      <w:r w:rsidR="008E7465">
        <w:rPr>
          <w:rFonts w:cs="Times New Roman"/>
          <w:szCs w:val="28"/>
          <w:lang w:val="en-US"/>
        </w:rPr>
        <w:t>GRANT</w:t>
      </w:r>
      <w:r w:rsidR="008E7465" w:rsidRPr="00AF3E44">
        <w:rPr>
          <w:rFonts w:cs="Times New Roman"/>
          <w:szCs w:val="28"/>
        </w:rPr>
        <w:t xml:space="preserve">, </w:t>
      </w:r>
      <w:r w:rsidR="008E7465">
        <w:rPr>
          <w:rFonts w:cs="Times New Roman"/>
          <w:szCs w:val="28"/>
          <w:lang w:val="en-US"/>
        </w:rPr>
        <w:t>REVOKE</w:t>
      </w:r>
      <w:r w:rsidR="008E7465" w:rsidRPr="00AF3E44">
        <w:rPr>
          <w:rFonts w:cs="Times New Roman"/>
          <w:szCs w:val="28"/>
        </w:rPr>
        <w:t>.</w:t>
      </w:r>
    </w:p>
    <w:p w14:paraId="3AB9B23C" w14:textId="18904594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064BF">
        <w:t>С какой команды, как правило, начинается запрос?</w:t>
      </w:r>
    </w:p>
    <w:p w14:paraId="0070392B" w14:textId="2421C66B" w:rsidR="00113985" w:rsidRPr="00B77D89" w:rsidRDefault="00770310" w:rsidP="00BD04B3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D04B3" w:rsidRPr="00BD04B3">
        <w:rPr>
          <w:rFonts w:cs="Times New Roman"/>
          <w:szCs w:val="28"/>
        </w:rPr>
        <w:t>Запросы к базе данных обычно начинаются с команды SELECT. Эта команда используется для извлечения данных из одной или нескольких таблиц.</w:t>
      </w:r>
    </w:p>
    <w:p w14:paraId="2E6A4EF9" w14:textId="5FFF95DF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85F8F">
        <w:t>Какая команда используется для создания базы данных?</w:t>
      </w:r>
    </w:p>
    <w:p w14:paraId="4467F0CF" w14:textId="7DF1D453" w:rsidR="004B0E1F" w:rsidRDefault="00770310" w:rsidP="00D8306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1EDF" w:rsidRPr="004B1EDF">
        <w:rPr>
          <w:rFonts w:cs="Times New Roman"/>
          <w:szCs w:val="28"/>
        </w:rPr>
        <w:t xml:space="preserve">Для создания базы данных используется </w:t>
      </w:r>
      <w:r w:rsidR="004B1EDF">
        <w:rPr>
          <w:rFonts w:cs="Times New Roman"/>
          <w:szCs w:val="28"/>
        </w:rPr>
        <w:t xml:space="preserve">команда </w:t>
      </w:r>
      <w:r w:rsidR="004B1EDF" w:rsidRPr="004B1EDF">
        <w:rPr>
          <w:rFonts w:cs="Times New Roman"/>
          <w:szCs w:val="28"/>
        </w:rPr>
        <w:t xml:space="preserve">CREATE DATABASE </w:t>
      </w:r>
      <w:proofErr w:type="spellStart"/>
      <w:r w:rsidR="008D00EE" w:rsidRPr="008D00EE">
        <w:rPr>
          <w:rFonts w:cs="Times New Roman"/>
          <w:szCs w:val="28"/>
        </w:rPr>
        <w:t>mydatabase</w:t>
      </w:r>
      <w:proofErr w:type="spellEnd"/>
      <w:r w:rsidR="004B1EDF">
        <w:rPr>
          <w:rFonts w:cs="Times New Roman"/>
          <w:szCs w:val="28"/>
        </w:rPr>
        <w:t>.</w:t>
      </w:r>
    </w:p>
    <w:p w14:paraId="2FAEFE02" w14:textId="0FD02F60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17B76">
        <w:t>Какая команда используется для создания таблицы в базе данных?</w:t>
      </w:r>
    </w:p>
    <w:p w14:paraId="19C4DAF4" w14:textId="73CCFB49" w:rsidR="008555C5" w:rsidRPr="00F40756" w:rsidRDefault="00770310" w:rsidP="00F4075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DE239C" w:rsidRPr="00190BD6">
        <w:rPr>
          <w:rFonts w:cs="Times New Roman"/>
          <w:szCs w:val="28"/>
        </w:rPr>
        <w:t xml:space="preserve"> </w:t>
      </w:r>
      <w:r w:rsidR="00F40756" w:rsidRPr="00F40756">
        <w:rPr>
          <w:rFonts w:cs="Times New Roman"/>
          <w:szCs w:val="28"/>
        </w:rPr>
        <w:t xml:space="preserve">Для создания таблицы в </w:t>
      </w:r>
      <w:proofErr w:type="spellStart"/>
      <w:r w:rsidR="00F40756" w:rsidRPr="00F40756">
        <w:rPr>
          <w:rFonts w:cs="Times New Roman"/>
          <w:szCs w:val="28"/>
        </w:rPr>
        <w:t>PostgreSQL</w:t>
      </w:r>
      <w:proofErr w:type="spellEnd"/>
      <w:r w:rsidR="00F40756" w:rsidRPr="00F40756">
        <w:rPr>
          <w:rFonts w:cs="Times New Roman"/>
          <w:szCs w:val="28"/>
        </w:rPr>
        <w:t xml:space="preserve"> используется команда CREATE TABLE.</w:t>
      </w:r>
      <w:r w:rsidR="00F40756">
        <w:rPr>
          <w:rFonts w:cs="Times New Roman"/>
          <w:szCs w:val="28"/>
        </w:rPr>
        <w:t xml:space="preserve"> Также, возможно использовать ключевое слово «</w:t>
      </w:r>
      <w:r w:rsidR="00F40756">
        <w:rPr>
          <w:rFonts w:cs="Times New Roman"/>
          <w:szCs w:val="28"/>
          <w:lang w:val="en-US"/>
        </w:rPr>
        <w:t>IF</w:t>
      </w:r>
      <w:r w:rsidR="00F40756" w:rsidRPr="00F40756">
        <w:rPr>
          <w:rFonts w:cs="Times New Roman"/>
          <w:szCs w:val="28"/>
        </w:rPr>
        <w:t xml:space="preserve"> </w:t>
      </w:r>
      <w:r w:rsidR="00F40756">
        <w:rPr>
          <w:rFonts w:cs="Times New Roman"/>
          <w:szCs w:val="28"/>
          <w:lang w:val="en-US"/>
        </w:rPr>
        <w:t>NOT</w:t>
      </w:r>
      <w:r w:rsidR="00F40756" w:rsidRPr="00F40756">
        <w:rPr>
          <w:rFonts w:cs="Times New Roman"/>
          <w:szCs w:val="28"/>
        </w:rPr>
        <w:t xml:space="preserve"> </w:t>
      </w:r>
      <w:r w:rsidR="00F40756">
        <w:rPr>
          <w:rFonts w:cs="Times New Roman"/>
          <w:szCs w:val="28"/>
          <w:lang w:val="en-US"/>
        </w:rPr>
        <w:t>EXISTS</w:t>
      </w:r>
      <w:r w:rsidR="00F40756">
        <w:rPr>
          <w:rFonts w:cs="Times New Roman"/>
          <w:szCs w:val="28"/>
        </w:rPr>
        <w:t>», чтобы создать таблицу только в том случае, если она отсутствует в БД.</w:t>
      </w:r>
    </w:p>
    <w:p w14:paraId="7F861E51" w14:textId="5D1AC794" w:rsidR="00770310" w:rsidRDefault="00770310" w:rsidP="00770310">
      <w:pPr>
        <w:widowControl w:val="0"/>
      </w:pPr>
      <w:r>
        <w:rPr>
          <w:rFonts w:cs="Times New Roman"/>
          <w:szCs w:val="28"/>
        </w:rPr>
        <w:lastRenderedPageBreak/>
        <w:t xml:space="preserve">Вопрос </w:t>
      </w:r>
      <w:r w:rsidR="00CD088E">
        <w:rPr>
          <w:rFonts w:cs="Times New Roman"/>
          <w:szCs w:val="28"/>
        </w:rPr>
        <w:t>8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90BD6">
        <w:t>Существует следующая таблица:</w:t>
      </w:r>
    </w:p>
    <w:p w14:paraId="67674FC1" w14:textId="77777777" w:rsidR="0045743A" w:rsidRDefault="0045743A" w:rsidP="00770310">
      <w:pPr>
        <w:widowControl w:val="0"/>
      </w:pPr>
    </w:p>
    <w:p w14:paraId="1A52BACC" w14:textId="626E5376" w:rsidR="001F49E2" w:rsidRPr="0022363B" w:rsidRDefault="0040067D" w:rsidP="001F49E2">
      <w:pPr>
        <w:widowControl w:val="0"/>
        <w:ind w:firstLine="0"/>
        <w:jc w:val="center"/>
        <w:rPr>
          <w:rFonts w:cs="Times New Roman"/>
          <w:szCs w:val="28"/>
        </w:rPr>
      </w:pPr>
      <w:r w:rsidRPr="0040067D">
        <w:rPr>
          <w:rFonts w:cs="Times New Roman"/>
          <w:noProof/>
          <w:szCs w:val="28"/>
        </w:rPr>
        <w:drawing>
          <wp:inline distT="0" distB="0" distL="0" distR="0" wp14:anchorId="3D84BACC" wp14:editId="03B815A4">
            <wp:extent cx="6273800" cy="2288815"/>
            <wp:effectExtent l="19050" t="19050" r="127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610" cy="229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7938" w14:textId="77777777" w:rsidR="0045743A" w:rsidRDefault="0045743A" w:rsidP="00770310">
      <w:pPr>
        <w:widowControl w:val="0"/>
      </w:pPr>
    </w:p>
    <w:p w14:paraId="4FF94B3A" w14:textId="4822E44F" w:rsidR="00946DD7" w:rsidRDefault="00946DD7" w:rsidP="00770310">
      <w:pPr>
        <w:widowControl w:val="0"/>
        <w:rPr>
          <w:lang w:val="en-US"/>
        </w:rPr>
      </w:pPr>
      <w:r>
        <w:t xml:space="preserve">Из таблицы </w:t>
      </w:r>
      <w:proofErr w:type="spellStart"/>
      <w:r>
        <w:t>employee</w:t>
      </w:r>
      <w:proofErr w:type="spellEnd"/>
      <w:r>
        <w:t xml:space="preserve"> необходимо показать сотрудников с </w:t>
      </w:r>
      <w:proofErr w:type="spellStart"/>
      <w:r>
        <w:t>empno</w:t>
      </w:r>
      <w:proofErr w:type="spellEnd"/>
      <w:r>
        <w:t xml:space="preserve"> 7844, 7788 и 7902 одним запросом. Какие</w:t>
      </w:r>
      <w:r w:rsidRPr="00946DD7">
        <w:rPr>
          <w:lang w:val="en-US"/>
        </w:rPr>
        <w:t xml:space="preserve"> </w:t>
      </w:r>
      <w:r>
        <w:t>из</w:t>
      </w:r>
      <w:r w:rsidRPr="00946DD7">
        <w:rPr>
          <w:lang w:val="en-US"/>
        </w:rPr>
        <w:t xml:space="preserve"> </w:t>
      </w:r>
      <w:r>
        <w:t>приведенных</w:t>
      </w:r>
      <w:r w:rsidRPr="00946DD7">
        <w:rPr>
          <w:lang w:val="en-US"/>
        </w:rPr>
        <w:t xml:space="preserve"> </w:t>
      </w:r>
      <w:r>
        <w:t>ниже</w:t>
      </w:r>
      <w:r w:rsidRPr="00946DD7">
        <w:rPr>
          <w:lang w:val="en-US"/>
        </w:rPr>
        <w:t xml:space="preserve"> </w:t>
      </w:r>
      <w:r>
        <w:t>запросов</w:t>
      </w:r>
      <w:r w:rsidRPr="00946DD7">
        <w:rPr>
          <w:lang w:val="en-US"/>
        </w:rPr>
        <w:t xml:space="preserve"> </w:t>
      </w:r>
      <w:r>
        <w:t>соответствуют</w:t>
      </w:r>
      <w:r w:rsidRPr="00946DD7">
        <w:rPr>
          <w:lang w:val="en-US"/>
        </w:rPr>
        <w:t xml:space="preserve"> </w:t>
      </w:r>
      <w:r>
        <w:t>данному</w:t>
      </w:r>
      <w:r w:rsidRPr="00946DD7">
        <w:rPr>
          <w:lang w:val="en-US"/>
        </w:rPr>
        <w:t xml:space="preserve"> </w:t>
      </w:r>
      <w:r>
        <w:t>условию</w:t>
      </w:r>
      <w:r w:rsidRPr="00946DD7">
        <w:rPr>
          <w:lang w:val="en-US"/>
        </w:rPr>
        <w:t>?</w:t>
      </w:r>
    </w:p>
    <w:p w14:paraId="04D543D5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>SELECT * FROM employee WHERE mod(mod(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>, 23), 5) = 0;</w:t>
      </w:r>
    </w:p>
    <w:p w14:paraId="22E23240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>SELECT * FROM employee WHERE mod(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>, 23) = 0;</w:t>
      </w:r>
    </w:p>
    <w:p w14:paraId="013D9D7C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= 3000;</w:t>
      </w:r>
    </w:p>
    <w:p w14:paraId="2A950549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= 1500;</w:t>
      </w:r>
    </w:p>
    <w:p w14:paraId="1777C368" w14:textId="07E30074" w:rsidR="00946DD7" w:rsidRP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IN (1500, 3000);</w:t>
      </w:r>
    </w:p>
    <w:p w14:paraId="55C6238C" w14:textId="32D88312" w:rsidR="00187B28" w:rsidRPr="00646710" w:rsidRDefault="00770310" w:rsidP="00770310">
      <w:pPr>
        <w:widowControl w:val="0"/>
        <w:rPr>
          <w:lang w:val="en-US"/>
        </w:rPr>
      </w:pPr>
      <w:r>
        <w:rPr>
          <w:rFonts w:cs="Times New Roman"/>
          <w:szCs w:val="28"/>
        </w:rPr>
        <w:t>Ответ</w:t>
      </w:r>
      <w:r w:rsidRPr="00646710">
        <w:rPr>
          <w:rFonts w:cs="Times New Roman"/>
          <w:szCs w:val="28"/>
          <w:lang w:val="en-US"/>
        </w:rPr>
        <w:t>:</w:t>
      </w:r>
      <w:r w:rsidR="000E15DE" w:rsidRPr="00646710">
        <w:rPr>
          <w:rFonts w:cs="Times New Roman"/>
          <w:szCs w:val="28"/>
          <w:lang w:val="en-US"/>
        </w:rPr>
        <w:t xml:space="preserve"> </w:t>
      </w:r>
      <w:r w:rsidR="00646710" w:rsidRPr="00646710">
        <w:rPr>
          <w:rFonts w:cs="Times New Roman"/>
          <w:szCs w:val="28"/>
          <w:lang w:val="en-US"/>
        </w:rPr>
        <w:t>«SELECT * FROM employee WHERE mod(mod(</w:t>
      </w:r>
      <w:proofErr w:type="spellStart"/>
      <w:r w:rsidR="00646710" w:rsidRPr="00646710">
        <w:rPr>
          <w:rFonts w:cs="Times New Roman"/>
          <w:szCs w:val="28"/>
          <w:lang w:val="en-US"/>
        </w:rPr>
        <w:t>sal</w:t>
      </w:r>
      <w:proofErr w:type="spellEnd"/>
      <w:r w:rsidR="00646710" w:rsidRPr="00646710">
        <w:rPr>
          <w:rFonts w:cs="Times New Roman"/>
          <w:szCs w:val="28"/>
          <w:lang w:val="en-US"/>
        </w:rPr>
        <w:t xml:space="preserve">, 23), 5) = 0;» </w:t>
      </w:r>
      <w:r w:rsidR="00646710" w:rsidRPr="00646710">
        <w:rPr>
          <w:rFonts w:cs="Times New Roman"/>
          <w:szCs w:val="28"/>
        </w:rPr>
        <w:t>и</w:t>
      </w:r>
      <w:r w:rsidR="00395185">
        <w:rPr>
          <w:rFonts w:cs="Times New Roman"/>
          <w:szCs w:val="28"/>
          <w:lang w:val="en-US"/>
        </w:rPr>
        <w:br/>
      </w:r>
      <w:r w:rsidR="00646710" w:rsidRPr="00646710">
        <w:rPr>
          <w:rFonts w:cs="Times New Roman"/>
          <w:szCs w:val="28"/>
          <w:lang w:val="en-US"/>
        </w:rPr>
        <w:t xml:space="preserve">SELECT * FROM employee WHERE </w:t>
      </w:r>
      <w:proofErr w:type="spellStart"/>
      <w:r w:rsidR="00646710" w:rsidRPr="00646710">
        <w:rPr>
          <w:rFonts w:cs="Times New Roman"/>
          <w:szCs w:val="28"/>
          <w:lang w:val="en-US"/>
        </w:rPr>
        <w:t>sal</w:t>
      </w:r>
      <w:proofErr w:type="spellEnd"/>
      <w:r w:rsidR="00646710" w:rsidRPr="00646710">
        <w:rPr>
          <w:rFonts w:cs="Times New Roman"/>
          <w:szCs w:val="28"/>
          <w:lang w:val="en-US"/>
        </w:rPr>
        <w:t xml:space="preserve"> IN (1500, 3000);</w:t>
      </w:r>
    </w:p>
    <w:p w14:paraId="15990ED9" w14:textId="70E7E6A5" w:rsidR="00770310" w:rsidRDefault="00770310" w:rsidP="00770310">
      <w:pPr>
        <w:widowControl w:val="0"/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39C5">
        <w:t>В базе данных компании хранятся данные о работниках и подразделениях, к которым они относятся.</w:t>
      </w:r>
    </w:p>
    <w:p w14:paraId="0B883710" w14:textId="77777777" w:rsidR="0017626B" w:rsidRDefault="0017626B" w:rsidP="00770310">
      <w:pPr>
        <w:widowControl w:val="0"/>
      </w:pPr>
    </w:p>
    <w:p w14:paraId="6777BC3B" w14:textId="77DAD12A" w:rsidR="00CD25E8" w:rsidRDefault="0017626B" w:rsidP="00CD25E8">
      <w:pPr>
        <w:widowControl w:val="0"/>
        <w:ind w:firstLine="0"/>
        <w:jc w:val="center"/>
      </w:pPr>
      <w:r w:rsidRPr="0017626B">
        <w:rPr>
          <w:noProof/>
        </w:rPr>
        <w:lastRenderedPageBreak/>
        <w:drawing>
          <wp:inline distT="0" distB="0" distL="0" distR="0" wp14:anchorId="20973132" wp14:editId="4B21F604">
            <wp:extent cx="3667637" cy="1886213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003C" w14:textId="03B522AE" w:rsidR="00CD25E8" w:rsidRDefault="00CD25E8" w:rsidP="00770310">
      <w:pPr>
        <w:widowControl w:val="0"/>
        <w:rPr>
          <w:rFonts w:cs="Times New Roman"/>
          <w:szCs w:val="28"/>
        </w:rPr>
      </w:pPr>
    </w:p>
    <w:p w14:paraId="282E4118" w14:textId="77777777" w:rsidR="006B1539" w:rsidRDefault="006B1539" w:rsidP="00770310">
      <w:pPr>
        <w:widowControl w:val="0"/>
        <w:rPr>
          <w:lang w:val="en-US"/>
        </w:rPr>
      </w:pPr>
      <w:r>
        <w:t>Ваша задача: достать весь список работников, при этом все работники без подразделения должны быть в начале списка. Какой</w:t>
      </w:r>
      <w:r w:rsidRPr="006B1539">
        <w:rPr>
          <w:lang w:val="en-US"/>
        </w:rPr>
        <w:t xml:space="preserve"> </w:t>
      </w:r>
      <w:r>
        <w:t>из</w:t>
      </w:r>
      <w:r w:rsidRPr="006B1539">
        <w:rPr>
          <w:lang w:val="en-US"/>
        </w:rPr>
        <w:t xml:space="preserve"> </w:t>
      </w:r>
      <w:r>
        <w:t>представленных</w:t>
      </w:r>
      <w:r w:rsidRPr="006B1539">
        <w:rPr>
          <w:lang w:val="en-US"/>
        </w:rPr>
        <w:t xml:space="preserve"> </w:t>
      </w:r>
      <w:r>
        <w:t>запросов</w:t>
      </w:r>
      <w:r w:rsidRPr="006B1539">
        <w:rPr>
          <w:lang w:val="en-US"/>
        </w:rPr>
        <w:t xml:space="preserve"> </w:t>
      </w:r>
      <w:r>
        <w:t>выполнит</w:t>
      </w:r>
      <w:r w:rsidRPr="006B1539">
        <w:rPr>
          <w:lang w:val="en-US"/>
        </w:rPr>
        <w:t xml:space="preserve"> </w:t>
      </w:r>
      <w:r>
        <w:t>эту</w:t>
      </w:r>
      <w:r w:rsidRPr="006B1539">
        <w:rPr>
          <w:lang w:val="en-US"/>
        </w:rPr>
        <w:t xml:space="preserve"> </w:t>
      </w:r>
      <w:r>
        <w:t>задачу</w:t>
      </w:r>
      <w:r w:rsidRPr="006B1539">
        <w:rPr>
          <w:lang w:val="en-US"/>
        </w:rPr>
        <w:t>?</w:t>
      </w:r>
    </w:p>
    <w:p w14:paraId="76DE8DDA" w14:textId="32378CF7" w:rsidR="006B1539" w:rsidRP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LAST;</w:t>
      </w:r>
    </w:p>
    <w:p w14:paraId="732F5BD7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ASC;</w:t>
      </w:r>
    </w:p>
    <w:p w14:paraId="6E1E0762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FIRST;</w:t>
      </w:r>
    </w:p>
    <w:p w14:paraId="6F7CDA0F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>;</w:t>
      </w:r>
    </w:p>
    <w:p w14:paraId="570013B9" w14:textId="0AF18B62" w:rsidR="0017626B" w:rsidRP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FIRST ASC;</w:t>
      </w:r>
    </w:p>
    <w:p w14:paraId="7214DC5C" w14:textId="5BE61540" w:rsidR="001C393F" w:rsidRPr="001C393F" w:rsidRDefault="00770310" w:rsidP="001C393F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1C393F">
        <w:rPr>
          <w:rFonts w:cs="Times New Roman"/>
          <w:szCs w:val="28"/>
          <w:lang w:val="en-US"/>
        </w:rPr>
        <w:t xml:space="preserve">: </w:t>
      </w:r>
      <w:r w:rsidR="001C393F">
        <w:rPr>
          <w:rFonts w:cs="Times New Roman"/>
          <w:szCs w:val="28"/>
          <w:lang w:val="en-US"/>
        </w:rPr>
        <w:t xml:space="preserve">«SELECT * FROM employee ORDER BY </w:t>
      </w:r>
      <w:proofErr w:type="spellStart"/>
      <w:r w:rsidR="001C393F">
        <w:rPr>
          <w:rFonts w:cs="Times New Roman"/>
          <w:szCs w:val="28"/>
          <w:lang w:val="en-US"/>
        </w:rPr>
        <w:t>dept_id</w:t>
      </w:r>
      <w:proofErr w:type="spellEnd"/>
      <w:r w:rsidR="001C393F">
        <w:rPr>
          <w:rFonts w:cs="Times New Roman"/>
          <w:szCs w:val="28"/>
          <w:lang w:val="en-US"/>
        </w:rPr>
        <w:t xml:space="preserve"> NULLS FIRST;» </w:t>
      </w:r>
      <w:r w:rsidR="001C393F">
        <w:rPr>
          <w:rFonts w:cs="Times New Roman"/>
          <w:szCs w:val="28"/>
        </w:rPr>
        <w:t>и</w:t>
      </w:r>
      <w:r w:rsidR="001C393F">
        <w:rPr>
          <w:rFonts w:cs="Times New Roman"/>
          <w:szCs w:val="28"/>
          <w:lang w:val="en-US"/>
        </w:rPr>
        <w:br/>
        <w:t xml:space="preserve">«SELECT * FROM employee ORDER BY </w:t>
      </w:r>
      <w:proofErr w:type="spellStart"/>
      <w:r w:rsidR="001C393F">
        <w:rPr>
          <w:rFonts w:cs="Times New Roman"/>
          <w:szCs w:val="28"/>
          <w:lang w:val="en-US"/>
        </w:rPr>
        <w:t>dept_id</w:t>
      </w:r>
      <w:proofErr w:type="spellEnd"/>
      <w:r w:rsidR="001C393F">
        <w:rPr>
          <w:rFonts w:cs="Times New Roman"/>
          <w:szCs w:val="28"/>
          <w:lang w:val="en-US"/>
        </w:rPr>
        <w:t xml:space="preserve"> NULLS FIRST ASC;». </w:t>
      </w:r>
      <w:r w:rsidR="001C393F">
        <w:rPr>
          <w:rFonts w:cs="Times New Roman"/>
          <w:szCs w:val="28"/>
        </w:rPr>
        <w:t>Оба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этих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проса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правятся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дачей</w:t>
      </w:r>
      <w:r w:rsidR="001C393F" w:rsidRPr="001C393F">
        <w:rPr>
          <w:rFonts w:cs="Times New Roman"/>
          <w:szCs w:val="28"/>
        </w:rPr>
        <w:t xml:space="preserve">, </w:t>
      </w:r>
      <w:r w:rsidR="001C393F">
        <w:rPr>
          <w:rFonts w:cs="Times New Roman"/>
          <w:szCs w:val="28"/>
        </w:rPr>
        <w:t>так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как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в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ней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не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казано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должны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ли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работники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полненным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  <w:lang w:val="en-US"/>
        </w:rPr>
        <w:t>dept</w:t>
      </w:r>
      <w:r w:rsidR="001C393F" w:rsidRPr="001C393F">
        <w:rPr>
          <w:rFonts w:cs="Times New Roman"/>
          <w:szCs w:val="28"/>
        </w:rPr>
        <w:t>_</w:t>
      </w:r>
      <w:r w:rsidR="001C393F">
        <w:rPr>
          <w:rFonts w:cs="Times New Roman"/>
          <w:szCs w:val="28"/>
          <w:lang w:val="en-US"/>
        </w:rPr>
        <w:t>id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быть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отсортированы</w:t>
      </w:r>
      <w:r w:rsidR="001C393F" w:rsidRPr="001C393F">
        <w:rPr>
          <w:rFonts w:cs="Times New Roman"/>
          <w:szCs w:val="28"/>
        </w:rPr>
        <w:t>.</w:t>
      </w:r>
    </w:p>
    <w:p w14:paraId="63DFF167" w14:textId="2A37BC94" w:rsidR="007C48C4" w:rsidRDefault="007C48C4" w:rsidP="007C48C4">
      <w:pPr>
        <w:widowControl w:val="0"/>
      </w:pPr>
      <w:r>
        <w:rPr>
          <w:rFonts w:cs="Times New Roman"/>
          <w:szCs w:val="28"/>
        </w:rPr>
        <w:t>Вопрос 10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53C9F">
        <w:t xml:space="preserve">Какие из следующих значений подходят для типа </w:t>
      </w:r>
      <w:proofErr w:type="spellStart"/>
      <w:r w:rsidR="00153C9F">
        <w:t>char</w:t>
      </w:r>
      <w:proofErr w:type="spellEnd"/>
      <w:r w:rsidR="00153C9F">
        <w:t xml:space="preserve"> в </w:t>
      </w:r>
      <w:proofErr w:type="spellStart"/>
      <w:r w:rsidR="00153C9F">
        <w:t>PostgreSQL</w:t>
      </w:r>
      <w:proofErr w:type="spellEnd"/>
      <w:r w:rsidR="00153C9F">
        <w:t>?</w:t>
      </w:r>
    </w:p>
    <w:p w14:paraId="22CCB443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12</w:t>
      </w:r>
    </w:p>
    <w:p w14:paraId="0798A01D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1'</w:t>
      </w:r>
    </w:p>
    <w:p w14:paraId="5877FC8C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1.22</w:t>
      </w:r>
    </w:p>
    <w:p w14:paraId="501D782C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a'</w:t>
      </w:r>
    </w:p>
    <w:p w14:paraId="374A3E53" w14:textId="2DB9E89C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</w:t>
      </w:r>
      <w:proofErr w:type="spellStart"/>
      <w:r>
        <w:t>char</w:t>
      </w:r>
      <w:proofErr w:type="spellEnd"/>
      <w:r>
        <w:t>'</w:t>
      </w:r>
    </w:p>
    <w:p w14:paraId="3C884456" w14:textId="599FD340" w:rsidR="00480FC5" w:rsidRDefault="007C48C4" w:rsidP="00B16E3B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5F55F27D" w14:textId="77777777" w:rsid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t xml:space="preserve">'1' - Подходит. Это строка, и тип </w:t>
      </w:r>
      <w:proofErr w:type="spellStart"/>
      <w:r w:rsidRPr="00AF6237">
        <w:rPr>
          <w:rFonts w:cs="Times New Roman"/>
          <w:szCs w:val="28"/>
        </w:rPr>
        <w:t>char</w:t>
      </w:r>
      <w:proofErr w:type="spellEnd"/>
      <w:r w:rsidRPr="00AF6237">
        <w:rPr>
          <w:rFonts w:cs="Times New Roman"/>
          <w:szCs w:val="28"/>
        </w:rPr>
        <w:t xml:space="preserve"> может содержать символы.</w:t>
      </w:r>
    </w:p>
    <w:p w14:paraId="6BECD594" w14:textId="77777777" w:rsid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t>'a' - Подходит. Это также строка с одним символом.</w:t>
      </w:r>
    </w:p>
    <w:p w14:paraId="63783037" w14:textId="137789C4" w:rsidR="00AF6237" w:rsidRP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lastRenderedPageBreak/>
        <w:t>'</w:t>
      </w:r>
      <w:proofErr w:type="spellStart"/>
      <w:r w:rsidRPr="00AF6237">
        <w:rPr>
          <w:rFonts w:cs="Times New Roman"/>
          <w:szCs w:val="28"/>
        </w:rPr>
        <w:t>char</w:t>
      </w:r>
      <w:proofErr w:type="spellEnd"/>
      <w:r w:rsidRPr="00AF6237">
        <w:rPr>
          <w:rFonts w:cs="Times New Roman"/>
          <w:szCs w:val="28"/>
        </w:rPr>
        <w:t>' - Подходит. Это строка фиксированной длины.</w:t>
      </w:r>
    </w:p>
    <w:p w14:paraId="240777F9" w14:textId="77777777" w:rsidR="002456D0" w:rsidRDefault="0064313F" w:rsidP="0064313F">
      <w:pPr>
        <w:widowControl w:val="0"/>
      </w:pPr>
      <w:r>
        <w:rPr>
          <w:rFonts w:cs="Times New Roman"/>
          <w:szCs w:val="28"/>
        </w:rPr>
        <w:t>Вопрос 11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456D0">
        <w:t>Какие из перечисленных конструкций запроса НЕ являются верными? Выбрать можно несколько вариантов ответа.</w:t>
      </w:r>
    </w:p>
    <w:p w14:paraId="7206747B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where</w:t>
      </w:r>
      <w:proofErr w:type="spellEnd"/>
      <w:r>
        <w:t xml:space="preserve"> условия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63C4C7AB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union</w:t>
      </w:r>
      <w:proofErr w:type="spellEnd"/>
      <w:r>
        <w:t xml:space="preserve"> 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68679FE0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having</w:t>
      </w:r>
      <w:proofErr w:type="spellEnd"/>
      <w:r>
        <w:t xml:space="preserve"> условия группировки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группировки</w:t>
      </w:r>
    </w:p>
    <w:p w14:paraId="365BFB02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where</w:t>
      </w:r>
      <w:proofErr w:type="spellEnd"/>
      <w:r>
        <w:t xml:space="preserve"> условия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группировки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2407E743" w14:textId="7BF663B4" w:rsidR="0064313F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 </w:t>
      </w:r>
      <w:proofErr w:type="spellStart"/>
      <w:r>
        <w:t>union</w:t>
      </w:r>
      <w:proofErr w:type="spellEnd"/>
      <w:r>
        <w:t xml:space="preserve"> 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788CA1CF" w14:textId="77777777" w:rsidR="005F47A3" w:rsidRDefault="0064313F" w:rsidP="000F4663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0575405D" w14:textId="77777777" w:rsidR="005F47A3" w:rsidRDefault="00F446B5" w:rsidP="005F47A3">
      <w:pPr>
        <w:pStyle w:val="NoSpacing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Select список полей </w:t>
      </w:r>
      <w:proofErr w:type="spellStart"/>
      <w:r>
        <w:rPr>
          <w:rFonts w:cs="Times New Roman"/>
          <w:szCs w:val="28"/>
        </w:rPr>
        <w:t>from</w:t>
      </w:r>
      <w:proofErr w:type="spellEnd"/>
      <w:r>
        <w:rPr>
          <w:rFonts w:cs="Times New Roman"/>
          <w:szCs w:val="28"/>
        </w:rPr>
        <w:t xml:space="preserve"> список таблиц </w:t>
      </w:r>
      <w:proofErr w:type="spellStart"/>
      <w:r>
        <w:rPr>
          <w:rFonts w:cs="Times New Roman"/>
          <w:szCs w:val="28"/>
        </w:rPr>
        <w:t>union</w:t>
      </w:r>
      <w:proofErr w:type="spellEnd"/>
      <w:r>
        <w:rPr>
          <w:rFonts w:cs="Times New Roman"/>
          <w:szCs w:val="28"/>
        </w:rPr>
        <w:t xml:space="preserve"> Select список полей </w:t>
      </w:r>
      <w:proofErr w:type="spellStart"/>
      <w:r>
        <w:rPr>
          <w:rFonts w:cs="Times New Roman"/>
          <w:szCs w:val="28"/>
        </w:rPr>
        <w:t>from</w:t>
      </w:r>
      <w:proofErr w:type="spellEnd"/>
      <w:r>
        <w:rPr>
          <w:rFonts w:cs="Times New Roman"/>
          <w:szCs w:val="28"/>
        </w:rPr>
        <w:t xml:space="preserve"> список таблиц </w:t>
      </w:r>
      <w:proofErr w:type="spellStart"/>
      <w:r>
        <w:rPr>
          <w:rFonts w:cs="Times New Roman"/>
          <w:szCs w:val="28"/>
        </w:rPr>
        <w:t>ord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y</w:t>
      </w:r>
      <w:proofErr w:type="spellEnd"/>
      <w:r>
        <w:rPr>
          <w:rFonts w:cs="Times New Roman"/>
          <w:szCs w:val="28"/>
        </w:rPr>
        <w:t xml:space="preserve"> поля для сортировки» — эта конструкция неверна, потому что порядок ORDER BY должен указываться только один раз в запросе, и это делается после всех операторов SELECT. В данном случае, он указан дважды, что недопустимо.</w:t>
      </w:r>
    </w:p>
    <w:p w14:paraId="04AE394E" w14:textId="29AA4DBE" w:rsidR="00F446B5" w:rsidRPr="00F446B5" w:rsidRDefault="00F446B5" w:rsidP="005F47A3">
      <w:pPr>
        <w:pStyle w:val="NoSpacing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F446B5">
        <w:rPr>
          <w:rFonts w:cs="Times New Roman"/>
          <w:szCs w:val="28"/>
        </w:rPr>
        <w:t xml:space="preserve">«Select список полей </w:t>
      </w:r>
      <w:proofErr w:type="spellStart"/>
      <w:r w:rsidRPr="00F446B5">
        <w:rPr>
          <w:rFonts w:cs="Times New Roman"/>
          <w:szCs w:val="28"/>
        </w:rPr>
        <w:t>from</w:t>
      </w:r>
      <w:proofErr w:type="spellEnd"/>
      <w:r w:rsidRPr="00F446B5">
        <w:rPr>
          <w:rFonts w:cs="Times New Roman"/>
          <w:szCs w:val="28"/>
        </w:rPr>
        <w:t xml:space="preserve"> список таблиц </w:t>
      </w:r>
      <w:proofErr w:type="spellStart"/>
      <w:r w:rsidRPr="00F446B5">
        <w:rPr>
          <w:rFonts w:cs="Times New Roman"/>
          <w:szCs w:val="28"/>
        </w:rPr>
        <w:t>where</w:t>
      </w:r>
      <w:proofErr w:type="spellEnd"/>
      <w:r w:rsidRPr="00F446B5">
        <w:rPr>
          <w:rFonts w:cs="Times New Roman"/>
          <w:szCs w:val="28"/>
        </w:rPr>
        <w:t xml:space="preserve"> условия </w:t>
      </w:r>
      <w:proofErr w:type="spellStart"/>
      <w:r w:rsidRPr="00F446B5">
        <w:rPr>
          <w:rFonts w:cs="Times New Roman"/>
          <w:szCs w:val="28"/>
        </w:rPr>
        <w:t>group</w:t>
      </w:r>
      <w:proofErr w:type="spellEnd"/>
      <w:r w:rsidRPr="00F446B5">
        <w:rPr>
          <w:rFonts w:cs="Times New Roman"/>
          <w:szCs w:val="28"/>
        </w:rPr>
        <w:t xml:space="preserve"> </w:t>
      </w:r>
      <w:proofErr w:type="spellStart"/>
      <w:r w:rsidRPr="00F446B5">
        <w:rPr>
          <w:rFonts w:cs="Times New Roman"/>
          <w:szCs w:val="28"/>
        </w:rPr>
        <w:t>by</w:t>
      </w:r>
      <w:proofErr w:type="spellEnd"/>
      <w:r w:rsidRPr="00F446B5">
        <w:rPr>
          <w:rFonts w:cs="Times New Roman"/>
          <w:szCs w:val="28"/>
        </w:rPr>
        <w:t xml:space="preserve"> поля для группировки </w:t>
      </w:r>
      <w:proofErr w:type="spellStart"/>
      <w:r w:rsidRPr="00F446B5">
        <w:rPr>
          <w:rFonts w:cs="Times New Roman"/>
          <w:szCs w:val="28"/>
        </w:rPr>
        <w:t>order</w:t>
      </w:r>
      <w:proofErr w:type="spellEnd"/>
      <w:r w:rsidRPr="00F446B5">
        <w:rPr>
          <w:rFonts w:cs="Times New Roman"/>
          <w:szCs w:val="28"/>
        </w:rPr>
        <w:t xml:space="preserve"> </w:t>
      </w:r>
      <w:proofErr w:type="spellStart"/>
      <w:r w:rsidRPr="00F446B5">
        <w:rPr>
          <w:rFonts w:cs="Times New Roman"/>
          <w:szCs w:val="28"/>
        </w:rPr>
        <w:t>by</w:t>
      </w:r>
      <w:proofErr w:type="spellEnd"/>
      <w:r w:rsidRPr="00F446B5">
        <w:rPr>
          <w:rFonts w:cs="Times New Roman"/>
          <w:szCs w:val="28"/>
        </w:rPr>
        <w:t xml:space="preserve"> поля для сортировки» — эта конструкция тоже неверна, потому что порядок операторов должен быть SELECT, FROM, WHERE, GROUP BY, HAVING (если есть), ORDER BY.</w:t>
      </w:r>
    </w:p>
    <w:p w14:paraId="4260DD0D" w14:textId="77777777" w:rsidR="002B663E" w:rsidRDefault="0064313F" w:rsidP="0064313F">
      <w:pPr>
        <w:widowControl w:val="0"/>
        <w:rPr>
          <w:lang w:val="en-US"/>
        </w:rPr>
      </w:pPr>
      <w:r>
        <w:rPr>
          <w:rFonts w:cs="Times New Roman"/>
          <w:szCs w:val="28"/>
        </w:rPr>
        <w:t>Вопрос 12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B663E">
        <w:t>Необходимо вычислить средний объем продаж (</w:t>
      </w:r>
      <w:proofErr w:type="spellStart"/>
      <w:r w:rsidR="002B663E">
        <w:t>advance</w:t>
      </w:r>
      <w:proofErr w:type="spellEnd"/>
      <w:r w:rsidR="002B663E">
        <w:t>) книг и годовой доход (</w:t>
      </w:r>
      <w:proofErr w:type="spellStart"/>
      <w:r w:rsidR="002B663E">
        <w:t>sales</w:t>
      </w:r>
      <w:proofErr w:type="spellEnd"/>
      <w:r w:rsidR="002B663E">
        <w:t>) от продажи книг по всем категориям (</w:t>
      </w:r>
      <w:proofErr w:type="spellStart"/>
      <w:r w:rsidR="002B663E">
        <w:t>type</w:t>
      </w:r>
      <w:proofErr w:type="spellEnd"/>
      <w:r w:rsidR="002B663E">
        <w:t xml:space="preserve">) из таблицы </w:t>
      </w:r>
      <w:proofErr w:type="spellStart"/>
      <w:r w:rsidR="002B663E">
        <w:t>titles</w:t>
      </w:r>
      <w:proofErr w:type="spellEnd"/>
      <w:r w:rsidR="002B663E">
        <w:t>. Какой</w:t>
      </w:r>
      <w:r w:rsidR="002B663E" w:rsidRPr="002B663E">
        <w:rPr>
          <w:lang w:val="en-US"/>
        </w:rPr>
        <w:t xml:space="preserve"> </w:t>
      </w:r>
      <w:r w:rsidR="002B663E">
        <w:t>из</w:t>
      </w:r>
      <w:r w:rsidR="002B663E" w:rsidRPr="002B663E">
        <w:rPr>
          <w:lang w:val="en-US"/>
        </w:rPr>
        <w:t xml:space="preserve"> </w:t>
      </w:r>
      <w:r w:rsidR="002B663E">
        <w:t>перечисленных</w:t>
      </w:r>
      <w:r w:rsidR="002B663E" w:rsidRPr="002B663E">
        <w:rPr>
          <w:lang w:val="en-US"/>
        </w:rPr>
        <w:t xml:space="preserve"> </w:t>
      </w:r>
      <w:r w:rsidR="002B663E">
        <w:t>фрагментов</w:t>
      </w:r>
      <w:r w:rsidR="002B663E" w:rsidRPr="002B663E">
        <w:rPr>
          <w:lang w:val="en-US"/>
        </w:rPr>
        <w:t xml:space="preserve"> </w:t>
      </w:r>
      <w:r w:rsidR="002B663E">
        <w:t>кода</w:t>
      </w:r>
      <w:r w:rsidR="002B663E" w:rsidRPr="002B663E">
        <w:rPr>
          <w:lang w:val="en-US"/>
        </w:rPr>
        <w:t xml:space="preserve"> </w:t>
      </w:r>
      <w:r w:rsidR="002B663E">
        <w:t>позволит</w:t>
      </w:r>
      <w:r w:rsidR="002B663E" w:rsidRPr="002B663E">
        <w:rPr>
          <w:lang w:val="en-US"/>
        </w:rPr>
        <w:t xml:space="preserve"> </w:t>
      </w:r>
      <w:r w:rsidR="002B663E">
        <w:t>решить</w:t>
      </w:r>
      <w:r w:rsidR="002B663E" w:rsidRPr="002B663E">
        <w:rPr>
          <w:lang w:val="en-US"/>
        </w:rPr>
        <w:t xml:space="preserve"> </w:t>
      </w:r>
      <w:r w:rsidR="002B663E">
        <w:t>поставленную</w:t>
      </w:r>
      <w:r w:rsidR="002B663E" w:rsidRPr="002B663E">
        <w:rPr>
          <w:lang w:val="en-US"/>
        </w:rPr>
        <w:t xml:space="preserve"> </w:t>
      </w:r>
      <w:r w:rsidR="002B663E">
        <w:t>задачу</w:t>
      </w:r>
      <w:r w:rsidR="002B663E" w:rsidRPr="002B663E">
        <w:rPr>
          <w:lang w:val="en-US"/>
        </w:rPr>
        <w:t>?</w:t>
      </w:r>
    </w:p>
    <w:p w14:paraId="143F32D2" w14:textId="4F68DEB2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where type between ’business’ or</w:t>
      </w:r>
      <w:r w:rsidR="00356E68">
        <w:rPr>
          <w:lang w:val="en-US"/>
        </w:rPr>
        <w:br/>
      </w:r>
      <w:r w:rsidRPr="002B663E">
        <w:rPr>
          <w:lang w:val="en-US"/>
        </w:rPr>
        <w:t>’internet’</w:t>
      </w:r>
    </w:p>
    <w:p w14:paraId="232F174A" w14:textId="77777777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</w:t>
      </w:r>
    </w:p>
    <w:p w14:paraId="512BFFAC" w14:textId="5F4E87B3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lastRenderedPageBreak/>
        <w:t>Select avg (advance), sum (sales) from titles where type between ’business’ and</w:t>
      </w:r>
      <w:r w:rsidR="00C77467">
        <w:rPr>
          <w:lang w:val="en-US"/>
        </w:rPr>
        <w:br/>
      </w:r>
      <w:r w:rsidRPr="002B663E">
        <w:rPr>
          <w:lang w:val="en-US"/>
        </w:rPr>
        <w:t>’internet’</w:t>
      </w:r>
    </w:p>
    <w:p w14:paraId="29AD7208" w14:textId="77777777" w:rsidR="00E02D03" w:rsidRPr="00E02D03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group by type</w:t>
      </w:r>
    </w:p>
    <w:p w14:paraId="0C1FB9E1" w14:textId="673E259B" w:rsidR="0064313F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where type = ’business’ and type =</w:t>
      </w:r>
      <w:r w:rsidR="00C77467">
        <w:rPr>
          <w:lang w:val="en-US"/>
        </w:rPr>
        <w:br/>
      </w:r>
      <w:r w:rsidRPr="002B663E">
        <w:rPr>
          <w:lang w:val="en-US"/>
        </w:rPr>
        <w:t>’internet</w:t>
      </w:r>
      <w:r w:rsidR="00E02D03">
        <w:rPr>
          <w:lang w:val="en-US"/>
        </w:rPr>
        <w:t>’</w:t>
      </w:r>
    </w:p>
    <w:p w14:paraId="382AAB4E" w14:textId="4EB10F6C" w:rsidR="0064313F" w:rsidRPr="00A55FB3" w:rsidRDefault="0064313F" w:rsidP="0064313F">
      <w:pPr>
        <w:widowContro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 w:rsidRPr="00A55FB3">
        <w:rPr>
          <w:rFonts w:cs="Times New Roman"/>
          <w:szCs w:val="28"/>
          <w:lang w:val="en-US"/>
        </w:rPr>
        <w:t xml:space="preserve">: </w:t>
      </w:r>
      <w:r w:rsidR="00A55FB3" w:rsidRPr="00A55FB3">
        <w:rPr>
          <w:rFonts w:cs="Times New Roman"/>
          <w:szCs w:val="28"/>
          <w:lang w:val="en-US"/>
        </w:rPr>
        <w:t>«</w:t>
      </w:r>
      <w:r w:rsidR="00A55FB3">
        <w:rPr>
          <w:rFonts w:cs="Times New Roman"/>
          <w:szCs w:val="28"/>
          <w:lang w:val="en-US"/>
        </w:rPr>
        <w:t>Select avg(advance), sum(sales) from titles»</w:t>
      </w:r>
      <w:r w:rsidR="00A55FB3" w:rsidRPr="00A55FB3">
        <w:rPr>
          <w:rFonts w:cs="Times New Roman"/>
          <w:szCs w:val="28"/>
          <w:lang w:val="en-US"/>
        </w:rPr>
        <w:t>.</w:t>
      </w:r>
    </w:p>
    <w:p w14:paraId="679F4326" w14:textId="77777777" w:rsidR="007C48C4" w:rsidRPr="00A55FB3" w:rsidRDefault="007C48C4">
      <w:pPr>
        <w:widowControl w:val="0"/>
        <w:rPr>
          <w:rFonts w:cs="Times New Roman"/>
          <w:szCs w:val="28"/>
          <w:lang w:val="en-US"/>
        </w:rPr>
      </w:pPr>
    </w:p>
    <w:p w14:paraId="3DF501F1" w14:textId="26CDFC83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3F692A" w:rsidRPr="003F692A">
        <w:rPr>
          <w:rFonts w:cs="Times New Roman"/>
          <w:szCs w:val="28"/>
        </w:rPr>
        <w:t xml:space="preserve"> </w:t>
      </w:r>
      <w:r w:rsidR="003F692A">
        <w:rPr>
          <w:rFonts w:cs="Times New Roman"/>
          <w:szCs w:val="28"/>
        </w:rPr>
        <w:t xml:space="preserve">были </w:t>
      </w:r>
      <w:r w:rsidR="003F692A" w:rsidRPr="003B74F6">
        <w:rPr>
          <w:rFonts w:cs="Times New Roman"/>
          <w:szCs w:val="28"/>
        </w:rPr>
        <w:t>изуч</w:t>
      </w:r>
      <w:r w:rsidR="003F692A">
        <w:rPr>
          <w:rFonts w:cs="Times New Roman"/>
          <w:szCs w:val="28"/>
        </w:rPr>
        <w:t>ен</w:t>
      </w:r>
      <w:r w:rsidR="00B3131B">
        <w:rPr>
          <w:rFonts w:cs="Times New Roman"/>
          <w:szCs w:val="28"/>
        </w:rPr>
        <w:t xml:space="preserve"> </w:t>
      </w:r>
      <w:r w:rsidR="00B3131B">
        <w:t xml:space="preserve">и освоен процесс разработки физической структуры базы данных с использованием системы управления базами данных </w:t>
      </w:r>
      <w:proofErr w:type="spellStart"/>
      <w:r w:rsidR="00B3131B">
        <w:t>Postgres</w:t>
      </w:r>
      <w:proofErr w:type="spellEnd"/>
      <w:r w:rsidR="00B3131B">
        <w:t>.</w:t>
      </w:r>
    </w:p>
    <w:sectPr w:rsidR="00137F0C" w:rsidRPr="00845B80" w:rsidSect="007F087C">
      <w:footerReference w:type="default" r:id="rId14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386A" w14:textId="77777777" w:rsidR="007D3F86" w:rsidRDefault="007D3F86">
      <w:pPr>
        <w:spacing w:line="240" w:lineRule="auto"/>
      </w:pPr>
      <w:r>
        <w:separator/>
      </w:r>
    </w:p>
  </w:endnote>
  <w:endnote w:type="continuationSeparator" w:id="0">
    <w:p w14:paraId="0FD2B162" w14:textId="77777777" w:rsidR="007D3F86" w:rsidRDefault="007D3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F689" w14:textId="77777777" w:rsidR="007D3F86" w:rsidRDefault="007D3F86">
      <w:pPr>
        <w:spacing w:line="240" w:lineRule="auto"/>
      </w:pPr>
      <w:r>
        <w:separator/>
      </w:r>
    </w:p>
  </w:footnote>
  <w:footnote w:type="continuationSeparator" w:id="0">
    <w:p w14:paraId="47DA4056" w14:textId="77777777" w:rsidR="007D3F86" w:rsidRDefault="007D3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9184B"/>
    <w:multiLevelType w:val="hybridMultilevel"/>
    <w:tmpl w:val="C9A68D40"/>
    <w:lvl w:ilvl="0" w:tplc="712291AA">
      <w:start w:val="9"/>
      <w:numFmt w:val="bullet"/>
      <w:suff w:val="space"/>
      <w:lvlText w:val=""/>
      <w:lvlJc w:val="left"/>
      <w:pPr>
        <w:ind w:left="1069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E14FDE"/>
    <w:multiLevelType w:val="multilevel"/>
    <w:tmpl w:val="6BB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C43C2"/>
    <w:multiLevelType w:val="hybridMultilevel"/>
    <w:tmpl w:val="0BEEE9BE"/>
    <w:lvl w:ilvl="0" w:tplc="14C88E5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C73A21"/>
    <w:multiLevelType w:val="hybridMultilevel"/>
    <w:tmpl w:val="1362F8DE"/>
    <w:lvl w:ilvl="0" w:tplc="7B40DE9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423D43"/>
    <w:multiLevelType w:val="hybridMultilevel"/>
    <w:tmpl w:val="9BFED412"/>
    <w:lvl w:ilvl="0" w:tplc="7666CA6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064BF"/>
    <w:rsid w:val="00010B91"/>
    <w:rsid w:val="000114A9"/>
    <w:rsid w:val="00011705"/>
    <w:rsid w:val="000128FB"/>
    <w:rsid w:val="00012ECA"/>
    <w:rsid w:val="00015D8E"/>
    <w:rsid w:val="00020A2A"/>
    <w:rsid w:val="00024DF6"/>
    <w:rsid w:val="0003343E"/>
    <w:rsid w:val="000340FE"/>
    <w:rsid w:val="0003736B"/>
    <w:rsid w:val="00037F19"/>
    <w:rsid w:val="000403E1"/>
    <w:rsid w:val="00040544"/>
    <w:rsid w:val="00041A8A"/>
    <w:rsid w:val="00044733"/>
    <w:rsid w:val="00044CF2"/>
    <w:rsid w:val="000461B3"/>
    <w:rsid w:val="0005188C"/>
    <w:rsid w:val="00051DDB"/>
    <w:rsid w:val="00052519"/>
    <w:rsid w:val="00052922"/>
    <w:rsid w:val="00054F6A"/>
    <w:rsid w:val="00057A2A"/>
    <w:rsid w:val="0006489A"/>
    <w:rsid w:val="00071D5C"/>
    <w:rsid w:val="00074427"/>
    <w:rsid w:val="000747A5"/>
    <w:rsid w:val="00075320"/>
    <w:rsid w:val="00075A8A"/>
    <w:rsid w:val="00076029"/>
    <w:rsid w:val="000843D2"/>
    <w:rsid w:val="00084F45"/>
    <w:rsid w:val="00087D05"/>
    <w:rsid w:val="00090236"/>
    <w:rsid w:val="000921CE"/>
    <w:rsid w:val="0009249D"/>
    <w:rsid w:val="00093ECE"/>
    <w:rsid w:val="000973CD"/>
    <w:rsid w:val="000A2962"/>
    <w:rsid w:val="000A3BD6"/>
    <w:rsid w:val="000A4CCB"/>
    <w:rsid w:val="000A4F40"/>
    <w:rsid w:val="000B14D2"/>
    <w:rsid w:val="000B2B5D"/>
    <w:rsid w:val="000B2D19"/>
    <w:rsid w:val="000B2D96"/>
    <w:rsid w:val="000B4693"/>
    <w:rsid w:val="000B4D2C"/>
    <w:rsid w:val="000B522E"/>
    <w:rsid w:val="000C2461"/>
    <w:rsid w:val="000C43C5"/>
    <w:rsid w:val="000C7A28"/>
    <w:rsid w:val="000C7B94"/>
    <w:rsid w:val="000D0ED2"/>
    <w:rsid w:val="000D28B7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2C4"/>
    <w:rsid w:val="000F4663"/>
    <w:rsid w:val="000F4748"/>
    <w:rsid w:val="000F7184"/>
    <w:rsid w:val="001020D0"/>
    <w:rsid w:val="00102E75"/>
    <w:rsid w:val="00107B09"/>
    <w:rsid w:val="00107E01"/>
    <w:rsid w:val="00111DC4"/>
    <w:rsid w:val="00113985"/>
    <w:rsid w:val="00113EFE"/>
    <w:rsid w:val="00115A27"/>
    <w:rsid w:val="00116D89"/>
    <w:rsid w:val="00117C7C"/>
    <w:rsid w:val="001258C5"/>
    <w:rsid w:val="00127CA6"/>
    <w:rsid w:val="001312E8"/>
    <w:rsid w:val="00132C9D"/>
    <w:rsid w:val="00134FD9"/>
    <w:rsid w:val="00135C01"/>
    <w:rsid w:val="0013644F"/>
    <w:rsid w:val="00137F0C"/>
    <w:rsid w:val="00150689"/>
    <w:rsid w:val="00153C9F"/>
    <w:rsid w:val="00154C95"/>
    <w:rsid w:val="00155D53"/>
    <w:rsid w:val="00156434"/>
    <w:rsid w:val="00157B97"/>
    <w:rsid w:val="00161810"/>
    <w:rsid w:val="00162A05"/>
    <w:rsid w:val="00164369"/>
    <w:rsid w:val="0016561E"/>
    <w:rsid w:val="00167237"/>
    <w:rsid w:val="0017626B"/>
    <w:rsid w:val="001764F5"/>
    <w:rsid w:val="00176764"/>
    <w:rsid w:val="001776A2"/>
    <w:rsid w:val="00181B18"/>
    <w:rsid w:val="00183605"/>
    <w:rsid w:val="00184448"/>
    <w:rsid w:val="00187017"/>
    <w:rsid w:val="00187B28"/>
    <w:rsid w:val="0019011A"/>
    <w:rsid w:val="00190BD6"/>
    <w:rsid w:val="00193F2B"/>
    <w:rsid w:val="001A2390"/>
    <w:rsid w:val="001A297A"/>
    <w:rsid w:val="001A2CF5"/>
    <w:rsid w:val="001A54DE"/>
    <w:rsid w:val="001A7B09"/>
    <w:rsid w:val="001A7F8E"/>
    <w:rsid w:val="001B3818"/>
    <w:rsid w:val="001B465B"/>
    <w:rsid w:val="001B46A9"/>
    <w:rsid w:val="001B4B4F"/>
    <w:rsid w:val="001B6C25"/>
    <w:rsid w:val="001B7EBB"/>
    <w:rsid w:val="001C393F"/>
    <w:rsid w:val="001C3EEB"/>
    <w:rsid w:val="001C4EF0"/>
    <w:rsid w:val="001D0D98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49E2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121DF"/>
    <w:rsid w:val="002133F5"/>
    <w:rsid w:val="002137A9"/>
    <w:rsid w:val="00213C92"/>
    <w:rsid w:val="002161F8"/>
    <w:rsid w:val="00220AEF"/>
    <w:rsid w:val="002230F5"/>
    <w:rsid w:val="0022363B"/>
    <w:rsid w:val="002236F5"/>
    <w:rsid w:val="00224B32"/>
    <w:rsid w:val="00232A28"/>
    <w:rsid w:val="0023382E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4F59"/>
    <w:rsid w:val="002456D0"/>
    <w:rsid w:val="00251852"/>
    <w:rsid w:val="002560F0"/>
    <w:rsid w:val="00256E3F"/>
    <w:rsid w:val="00256F82"/>
    <w:rsid w:val="00257D1D"/>
    <w:rsid w:val="00262DC5"/>
    <w:rsid w:val="00262F5C"/>
    <w:rsid w:val="00264165"/>
    <w:rsid w:val="002670BB"/>
    <w:rsid w:val="0027228E"/>
    <w:rsid w:val="00273BFA"/>
    <w:rsid w:val="00275504"/>
    <w:rsid w:val="0027590A"/>
    <w:rsid w:val="00277DA8"/>
    <w:rsid w:val="00280929"/>
    <w:rsid w:val="002834BF"/>
    <w:rsid w:val="00287B1C"/>
    <w:rsid w:val="00287DD3"/>
    <w:rsid w:val="00292B1F"/>
    <w:rsid w:val="00294340"/>
    <w:rsid w:val="00294E0B"/>
    <w:rsid w:val="00296B5B"/>
    <w:rsid w:val="002A00C7"/>
    <w:rsid w:val="002A3216"/>
    <w:rsid w:val="002A3DDA"/>
    <w:rsid w:val="002B0324"/>
    <w:rsid w:val="002B0C6E"/>
    <w:rsid w:val="002B35D1"/>
    <w:rsid w:val="002B5E6F"/>
    <w:rsid w:val="002B663E"/>
    <w:rsid w:val="002C01DB"/>
    <w:rsid w:val="002C03D4"/>
    <w:rsid w:val="002C190C"/>
    <w:rsid w:val="002C69F4"/>
    <w:rsid w:val="002C7C61"/>
    <w:rsid w:val="002D25C5"/>
    <w:rsid w:val="002E2BCE"/>
    <w:rsid w:val="002E4BD2"/>
    <w:rsid w:val="002F13B3"/>
    <w:rsid w:val="002F1973"/>
    <w:rsid w:val="002F2FE0"/>
    <w:rsid w:val="002F3858"/>
    <w:rsid w:val="002F77D2"/>
    <w:rsid w:val="00300A9D"/>
    <w:rsid w:val="003015C0"/>
    <w:rsid w:val="0030260B"/>
    <w:rsid w:val="00304069"/>
    <w:rsid w:val="003040E5"/>
    <w:rsid w:val="00304247"/>
    <w:rsid w:val="003062C9"/>
    <w:rsid w:val="003074A1"/>
    <w:rsid w:val="00310B9A"/>
    <w:rsid w:val="00310D6C"/>
    <w:rsid w:val="003118C6"/>
    <w:rsid w:val="003121F7"/>
    <w:rsid w:val="00315D1D"/>
    <w:rsid w:val="00315FDC"/>
    <w:rsid w:val="003221BB"/>
    <w:rsid w:val="003244EA"/>
    <w:rsid w:val="00324721"/>
    <w:rsid w:val="00326484"/>
    <w:rsid w:val="0032683F"/>
    <w:rsid w:val="00327F5B"/>
    <w:rsid w:val="0033070E"/>
    <w:rsid w:val="00331D4C"/>
    <w:rsid w:val="003320E9"/>
    <w:rsid w:val="00332451"/>
    <w:rsid w:val="00336886"/>
    <w:rsid w:val="00344EA3"/>
    <w:rsid w:val="00345071"/>
    <w:rsid w:val="0034570A"/>
    <w:rsid w:val="003473C8"/>
    <w:rsid w:val="00347F71"/>
    <w:rsid w:val="0035056E"/>
    <w:rsid w:val="0035070F"/>
    <w:rsid w:val="00350C0D"/>
    <w:rsid w:val="0035285A"/>
    <w:rsid w:val="003534E2"/>
    <w:rsid w:val="00355139"/>
    <w:rsid w:val="00356E68"/>
    <w:rsid w:val="003576BC"/>
    <w:rsid w:val="00360397"/>
    <w:rsid w:val="00360651"/>
    <w:rsid w:val="00360BA3"/>
    <w:rsid w:val="003610E8"/>
    <w:rsid w:val="003614D8"/>
    <w:rsid w:val="0037054A"/>
    <w:rsid w:val="00370FEE"/>
    <w:rsid w:val="00372407"/>
    <w:rsid w:val="00372C5E"/>
    <w:rsid w:val="003801AD"/>
    <w:rsid w:val="003804B1"/>
    <w:rsid w:val="003849FB"/>
    <w:rsid w:val="00385722"/>
    <w:rsid w:val="003862DB"/>
    <w:rsid w:val="0038757C"/>
    <w:rsid w:val="00387BE0"/>
    <w:rsid w:val="00390303"/>
    <w:rsid w:val="00392DF6"/>
    <w:rsid w:val="00393580"/>
    <w:rsid w:val="00395185"/>
    <w:rsid w:val="00397928"/>
    <w:rsid w:val="003A1B78"/>
    <w:rsid w:val="003A1CE9"/>
    <w:rsid w:val="003A57C0"/>
    <w:rsid w:val="003B0D95"/>
    <w:rsid w:val="003B1394"/>
    <w:rsid w:val="003B225A"/>
    <w:rsid w:val="003B2BC9"/>
    <w:rsid w:val="003B74F6"/>
    <w:rsid w:val="003C2E9E"/>
    <w:rsid w:val="003C40F6"/>
    <w:rsid w:val="003C4F0B"/>
    <w:rsid w:val="003D119E"/>
    <w:rsid w:val="003D194C"/>
    <w:rsid w:val="003D2264"/>
    <w:rsid w:val="003D2E36"/>
    <w:rsid w:val="003D4849"/>
    <w:rsid w:val="003D49B6"/>
    <w:rsid w:val="003D6266"/>
    <w:rsid w:val="003D677E"/>
    <w:rsid w:val="003E0D6E"/>
    <w:rsid w:val="003E2F10"/>
    <w:rsid w:val="003E3195"/>
    <w:rsid w:val="003E3EB4"/>
    <w:rsid w:val="003E540E"/>
    <w:rsid w:val="003E6EC4"/>
    <w:rsid w:val="003F1D57"/>
    <w:rsid w:val="003F206A"/>
    <w:rsid w:val="003F2E25"/>
    <w:rsid w:val="003F550E"/>
    <w:rsid w:val="003F556B"/>
    <w:rsid w:val="003F60D3"/>
    <w:rsid w:val="003F67FB"/>
    <w:rsid w:val="003F692A"/>
    <w:rsid w:val="003F7B7A"/>
    <w:rsid w:val="0040067D"/>
    <w:rsid w:val="00400B68"/>
    <w:rsid w:val="00401C8D"/>
    <w:rsid w:val="00402395"/>
    <w:rsid w:val="00402E9D"/>
    <w:rsid w:val="004057DF"/>
    <w:rsid w:val="00407A0A"/>
    <w:rsid w:val="00415221"/>
    <w:rsid w:val="00415281"/>
    <w:rsid w:val="00417449"/>
    <w:rsid w:val="00421B33"/>
    <w:rsid w:val="00425442"/>
    <w:rsid w:val="00432301"/>
    <w:rsid w:val="0043305A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43A"/>
    <w:rsid w:val="0045758E"/>
    <w:rsid w:val="00460672"/>
    <w:rsid w:val="004606DC"/>
    <w:rsid w:val="00464ACB"/>
    <w:rsid w:val="00470ECA"/>
    <w:rsid w:val="0047110C"/>
    <w:rsid w:val="00475493"/>
    <w:rsid w:val="00477D28"/>
    <w:rsid w:val="004809EA"/>
    <w:rsid w:val="00480FC5"/>
    <w:rsid w:val="004817C5"/>
    <w:rsid w:val="00482B7C"/>
    <w:rsid w:val="004833AD"/>
    <w:rsid w:val="00484655"/>
    <w:rsid w:val="00485E75"/>
    <w:rsid w:val="004956D7"/>
    <w:rsid w:val="0049594C"/>
    <w:rsid w:val="00497309"/>
    <w:rsid w:val="004A0065"/>
    <w:rsid w:val="004A0468"/>
    <w:rsid w:val="004A0822"/>
    <w:rsid w:val="004A1F53"/>
    <w:rsid w:val="004A7BA2"/>
    <w:rsid w:val="004B02E0"/>
    <w:rsid w:val="004B0E1F"/>
    <w:rsid w:val="004B1928"/>
    <w:rsid w:val="004B1EDF"/>
    <w:rsid w:val="004B39C5"/>
    <w:rsid w:val="004B3CCB"/>
    <w:rsid w:val="004B72CB"/>
    <w:rsid w:val="004C3F21"/>
    <w:rsid w:val="004C4615"/>
    <w:rsid w:val="004C4B40"/>
    <w:rsid w:val="004C5CE1"/>
    <w:rsid w:val="004C7533"/>
    <w:rsid w:val="004D0478"/>
    <w:rsid w:val="004D19DF"/>
    <w:rsid w:val="004D3719"/>
    <w:rsid w:val="004D5BC8"/>
    <w:rsid w:val="004D6903"/>
    <w:rsid w:val="004E17A3"/>
    <w:rsid w:val="004E1D23"/>
    <w:rsid w:val="004E3973"/>
    <w:rsid w:val="004E3CCA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151"/>
    <w:rsid w:val="005412D4"/>
    <w:rsid w:val="00541D61"/>
    <w:rsid w:val="00542CC6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C17"/>
    <w:rsid w:val="00562C5E"/>
    <w:rsid w:val="00562DB1"/>
    <w:rsid w:val="00565DB7"/>
    <w:rsid w:val="00570092"/>
    <w:rsid w:val="005719F7"/>
    <w:rsid w:val="0057261E"/>
    <w:rsid w:val="0057336F"/>
    <w:rsid w:val="00574DF8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97C"/>
    <w:rsid w:val="005D0BC8"/>
    <w:rsid w:val="005D0BF1"/>
    <w:rsid w:val="005D22FE"/>
    <w:rsid w:val="005D27BF"/>
    <w:rsid w:val="005D3280"/>
    <w:rsid w:val="005D58E0"/>
    <w:rsid w:val="005D769F"/>
    <w:rsid w:val="005E0AFA"/>
    <w:rsid w:val="005E1311"/>
    <w:rsid w:val="005E1C3B"/>
    <w:rsid w:val="005E7CFB"/>
    <w:rsid w:val="005E7DD1"/>
    <w:rsid w:val="005F0948"/>
    <w:rsid w:val="005F0FC6"/>
    <w:rsid w:val="005F40DC"/>
    <w:rsid w:val="005F47A3"/>
    <w:rsid w:val="005F577F"/>
    <w:rsid w:val="005F60FB"/>
    <w:rsid w:val="005F6969"/>
    <w:rsid w:val="005F7A7B"/>
    <w:rsid w:val="00600091"/>
    <w:rsid w:val="00601339"/>
    <w:rsid w:val="00602582"/>
    <w:rsid w:val="006027BE"/>
    <w:rsid w:val="00604DF8"/>
    <w:rsid w:val="00605839"/>
    <w:rsid w:val="006061FF"/>
    <w:rsid w:val="006078B1"/>
    <w:rsid w:val="00607C30"/>
    <w:rsid w:val="00607E92"/>
    <w:rsid w:val="00611856"/>
    <w:rsid w:val="00612A34"/>
    <w:rsid w:val="006149AF"/>
    <w:rsid w:val="006175E8"/>
    <w:rsid w:val="0062286D"/>
    <w:rsid w:val="00626DE9"/>
    <w:rsid w:val="00630C2D"/>
    <w:rsid w:val="00631CE5"/>
    <w:rsid w:val="006335A3"/>
    <w:rsid w:val="006344FC"/>
    <w:rsid w:val="006349F7"/>
    <w:rsid w:val="00637886"/>
    <w:rsid w:val="0064122F"/>
    <w:rsid w:val="00641E85"/>
    <w:rsid w:val="0064313F"/>
    <w:rsid w:val="00644B82"/>
    <w:rsid w:val="00644CBE"/>
    <w:rsid w:val="00645132"/>
    <w:rsid w:val="00645136"/>
    <w:rsid w:val="00645733"/>
    <w:rsid w:val="00646710"/>
    <w:rsid w:val="006476A7"/>
    <w:rsid w:val="00650163"/>
    <w:rsid w:val="00650580"/>
    <w:rsid w:val="00651BAD"/>
    <w:rsid w:val="006526C0"/>
    <w:rsid w:val="00653B06"/>
    <w:rsid w:val="00653DBC"/>
    <w:rsid w:val="00654F22"/>
    <w:rsid w:val="0066113C"/>
    <w:rsid w:val="006644BF"/>
    <w:rsid w:val="00666371"/>
    <w:rsid w:val="00666384"/>
    <w:rsid w:val="0066711D"/>
    <w:rsid w:val="00670702"/>
    <w:rsid w:val="00670F19"/>
    <w:rsid w:val="00672F45"/>
    <w:rsid w:val="006746EF"/>
    <w:rsid w:val="006747D4"/>
    <w:rsid w:val="006773F5"/>
    <w:rsid w:val="00677ABF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F"/>
    <w:rsid w:val="006A2390"/>
    <w:rsid w:val="006A24C2"/>
    <w:rsid w:val="006A421B"/>
    <w:rsid w:val="006A4A5F"/>
    <w:rsid w:val="006A595C"/>
    <w:rsid w:val="006A60C6"/>
    <w:rsid w:val="006A7BB1"/>
    <w:rsid w:val="006B1539"/>
    <w:rsid w:val="006B3024"/>
    <w:rsid w:val="006B3043"/>
    <w:rsid w:val="006B74A3"/>
    <w:rsid w:val="006C0850"/>
    <w:rsid w:val="006C22E9"/>
    <w:rsid w:val="006C6749"/>
    <w:rsid w:val="006C6ED0"/>
    <w:rsid w:val="006E0642"/>
    <w:rsid w:val="006E12F2"/>
    <w:rsid w:val="006E1C59"/>
    <w:rsid w:val="006E4A3D"/>
    <w:rsid w:val="006E5854"/>
    <w:rsid w:val="006F00E2"/>
    <w:rsid w:val="006F11E9"/>
    <w:rsid w:val="006F1CB2"/>
    <w:rsid w:val="006F2A1A"/>
    <w:rsid w:val="006F2B1B"/>
    <w:rsid w:val="006F4830"/>
    <w:rsid w:val="006F5B72"/>
    <w:rsid w:val="006F6A20"/>
    <w:rsid w:val="007009C5"/>
    <w:rsid w:val="00701D90"/>
    <w:rsid w:val="0070294B"/>
    <w:rsid w:val="00703614"/>
    <w:rsid w:val="00704521"/>
    <w:rsid w:val="00704A90"/>
    <w:rsid w:val="00706FD0"/>
    <w:rsid w:val="00711C4C"/>
    <w:rsid w:val="007131E1"/>
    <w:rsid w:val="00714194"/>
    <w:rsid w:val="00716C17"/>
    <w:rsid w:val="00717110"/>
    <w:rsid w:val="007221D8"/>
    <w:rsid w:val="00722879"/>
    <w:rsid w:val="00723014"/>
    <w:rsid w:val="0073169F"/>
    <w:rsid w:val="00734288"/>
    <w:rsid w:val="00734927"/>
    <w:rsid w:val="00742C60"/>
    <w:rsid w:val="00743189"/>
    <w:rsid w:val="00745C76"/>
    <w:rsid w:val="007466F0"/>
    <w:rsid w:val="00746D9D"/>
    <w:rsid w:val="00754628"/>
    <w:rsid w:val="00755FF5"/>
    <w:rsid w:val="00757936"/>
    <w:rsid w:val="0076108C"/>
    <w:rsid w:val="00762CA3"/>
    <w:rsid w:val="00764E79"/>
    <w:rsid w:val="00770310"/>
    <w:rsid w:val="00774287"/>
    <w:rsid w:val="007742C6"/>
    <w:rsid w:val="007757E7"/>
    <w:rsid w:val="0077661F"/>
    <w:rsid w:val="007768BC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25C"/>
    <w:rsid w:val="007A6F74"/>
    <w:rsid w:val="007A78BA"/>
    <w:rsid w:val="007A7F47"/>
    <w:rsid w:val="007B00C2"/>
    <w:rsid w:val="007B0CEA"/>
    <w:rsid w:val="007B1F2A"/>
    <w:rsid w:val="007B2325"/>
    <w:rsid w:val="007B310A"/>
    <w:rsid w:val="007B373A"/>
    <w:rsid w:val="007B5D37"/>
    <w:rsid w:val="007B7F77"/>
    <w:rsid w:val="007C032D"/>
    <w:rsid w:val="007C1B93"/>
    <w:rsid w:val="007C1F9F"/>
    <w:rsid w:val="007C48C4"/>
    <w:rsid w:val="007C5047"/>
    <w:rsid w:val="007C55BE"/>
    <w:rsid w:val="007C7749"/>
    <w:rsid w:val="007D0854"/>
    <w:rsid w:val="007D3F86"/>
    <w:rsid w:val="007D48F5"/>
    <w:rsid w:val="007D52E4"/>
    <w:rsid w:val="007E17CB"/>
    <w:rsid w:val="007E35C4"/>
    <w:rsid w:val="007E39BF"/>
    <w:rsid w:val="007E5FA3"/>
    <w:rsid w:val="007E7808"/>
    <w:rsid w:val="007F087C"/>
    <w:rsid w:val="007F1EF3"/>
    <w:rsid w:val="007F2DBF"/>
    <w:rsid w:val="007F332E"/>
    <w:rsid w:val="007F41AB"/>
    <w:rsid w:val="007F4B41"/>
    <w:rsid w:val="00803F12"/>
    <w:rsid w:val="00804BB4"/>
    <w:rsid w:val="0081033B"/>
    <w:rsid w:val="00813ED7"/>
    <w:rsid w:val="0081602E"/>
    <w:rsid w:val="008206E4"/>
    <w:rsid w:val="00820D83"/>
    <w:rsid w:val="00833395"/>
    <w:rsid w:val="00833A67"/>
    <w:rsid w:val="00834259"/>
    <w:rsid w:val="008343DA"/>
    <w:rsid w:val="00834D7A"/>
    <w:rsid w:val="00834E6A"/>
    <w:rsid w:val="008364F9"/>
    <w:rsid w:val="00836689"/>
    <w:rsid w:val="00840418"/>
    <w:rsid w:val="00843910"/>
    <w:rsid w:val="00843CB5"/>
    <w:rsid w:val="00843EFC"/>
    <w:rsid w:val="00845B80"/>
    <w:rsid w:val="00850D6F"/>
    <w:rsid w:val="00851145"/>
    <w:rsid w:val="0085147B"/>
    <w:rsid w:val="00851AA5"/>
    <w:rsid w:val="00851DA2"/>
    <w:rsid w:val="00853DEA"/>
    <w:rsid w:val="008555C5"/>
    <w:rsid w:val="0085766B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582E"/>
    <w:rsid w:val="0087706F"/>
    <w:rsid w:val="00881160"/>
    <w:rsid w:val="00882313"/>
    <w:rsid w:val="008826AF"/>
    <w:rsid w:val="00884B96"/>
    <w:rsid w:val="00885497"/>
    <w:rsid w:val="00885F8F"/>
    <w:rsid w:val="00891700"/>
    <w:rsid w:val="008A2D05"/>
    <w:rsid w:val="008A4702"/>
    <w:rsid w:val="008A4CC1"/>
    <w:rsid w:val="008A6284"/>
    <w:rsid w:val="008B0EB3"/>
    <w:rsid w:val="008B1AC3"/>
    <w:rsid w:val="008B1E1B"/>
    <w:rsid w:val="008B6733"/>
    <w:rsid w:val="008C01F8"/>
    <w:rsid w:val="008C4CC9"/>
    <w:rsid w:val="008C4F30"/>
    <w:rsid w:val="008C5BA6"/>
    <w:rsid w:val="008C5C59"/>
    <w:rsid w:val="008C686C"/>
    <w:rsid w:val="008D00EE"/>
    <w:rsid w:val="008D2670"/>
    <w:rsid w:val="008E266C"/>
    <w:rsid w:val="008E2836"/>
    <w:rsid w:val="008E5C17"/>
    <w:rsid w:val="008E6C70"/>
    <w:rsid w:val="008E7465"/>
    <w:rsid w:val="008F087B"/>
    <w:rsid w:val="008F1CE5"/>
    <w:rsid w:val="008F23C1"/>
    <w:rsid w:val="008F5BAD"/>
    <w:rsid w:val="008F5C26"/>
    <w:rsid w:val="008F6186"/>
    <w:rsid w:val="0090017D"/>
    <w:rsid w:val="00907315"/>
    <w:rsid w:val="00907C6C"/>
    <w:rsid w:val="00912095"/>
    <w:rsid w:val="00912585"/>
    <w:rsid w:val="00912675"/>
    <w:rsid w:val="00912F88"/>
    <w:rsid w:val="00913790"/>
    <w:rsid w:val="00913D70"/>
    <w:rsid w:val="00914C70"/>
    <w:rsid w:val="00916767"/>
    <w:rsid w:val="0092138D"/>
    <w:rsid w:val="0092186B"/>
    <w:rsid w:val="009235A6"/>
    <w:rsid w:val="009253D5"/>
    <w:rsid w:val="00931800"/>
    <w:rsid w:val="009346FF"/>
    <w:rsid w:val="0093525C"/>
    <w:rsid w:val="0093740E"/>
    <w:rsid w:val="00937F35"/>
    <w:rsid w:val="00940B4C"/>
    <w:rsid w:val="00943310"/>
    <w:rsid w:val="00946DD7"/>
    <w:rsid w:val="00947DD0"/>
    <w:rsid w:val="00951B11"/>
    <w:rsid w:val="009535A8"/>
    <w:rsid w:val="00955AF5"/>
    <w:rsid w:val="00961C06"/>
    <w:rsid w:val="009633D7"/>
    <w:rsid w:val="00964C2E"/>
    <w:rsid w:val="00964ED7"/>
    <w:rsid w:val="00970660"/>
    <w:rsid w:val="00972A64"/>
    <w:rsid w:val="00972E8D"/>
    <w:rsid w:val="00975431"/>
    <w:rsid w:val="009762B4"/>
    <w:rsid w:val="009825E6"/>
    <w:rsid w:val="009840C3"/>
    <w:rsid w:val="00985695"/>
    <w:rsid w:val="009900CA"/>
    <w:rsid w:val="00990EAB"/>
    <w:rsid w:val="009A23F2"/>
    <w:rsid w:val="009A2FE6"/>
    <w:rsid w:val="009A5688"/>
    <w:rsid w:val="009B5D2A"/>
    <w:rsid w:val="009C04DE"/>
    <w:rsid w:val="009C10A5"/>
    <w:rsid w:val="009C14FC"/>
    <w:rsid w:val="009C282F"/>
    <w:rsid w:val="009C6146"/>
    <w:rsid w:val="009C6355"/>
    <w:rsid w:val="009D014E"/>
    <w:rsid w:val="009D03CC"/>
    <w:rsid w:val="009D0CC8"/>
    <w:rsid w:val="009D1612"/>
    <w:rsid w:val="009D1997"/>
    <w:rsid w:val="009D29AF"/>
    <w:rsid w:val="009D3C86"/>
    <w:rsid w:val="009D5711"/>
    <w:rsid w:val="009D6CBA"/>
    <w:rsid w:val="009E2AC1"/>
    <w:rsid w:val="009E5AE0"/>
    <w:rsid w:val="009E71B5"/>
    <w:rsid w:val="009E7AF0"/>
    <w:rsid w:val="009F1093"/>
    <w:rsid w:val="009F22BD"/>
    <w:rsid w:val="009F4530"/>
    <w:rsid w:val="00A00451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62DB"/>
    <w:rsid w:val="00A366BF"/>
    <w:rsid w:val="00A37A7C"/>
    <w:rsid w:val="00A37F3A"/>
    <w:rsid w:val="00A4121D"/>
    <w:rsid w:val="00A4170F"/>
    <w:rsid w:val="00A4340F"/>
    <w:rsid w:val="00A44B03"/>
    <w:rsid w:val="00A472D7"/>
    <w:rsid w:val="00A5355E"/>
    <w:rsid w:val="00A535B7"/>
    <w:rsid w:val="00A555B6"/>
    <w:rsid w:val="00A5583C"/>
    <w:rsid w:val="00A55FB3"/>
    <w:rsid w:val="00A56D8D"/>
    <w:rsid w:val="00A57955"/>
    <w:rsid w:val="00A60D91"/>
    <w:rsid w:val="00A639B4"/>
    <w:rsid w:val="00A63E69"/>
    <w:rsid w:val="00A64948"/>
    <w:rsid w:val="00A660F7"/>
    <w:rsid w:val="00A712CC"/>
    <w:rsid w:val="00A72025"/>
    <w:rsid w:val="00A75797"/>
    <w:rsid w:val="00A81AE4"/>
    <w:rsid w:val="00A81EFD"/>
    <w:rsid w:val="00A83167"/>
    <w:rsid w:val="00A84A57"/>
    <w:rsid w:val="00A872CC"/>
    <w:rsid w:val="00A90481"/>
    <w:rsid w:val="00A93C96"/>
    <w:rsid w:val="00A96541"/>
    <w:rsid w:val="00AA03F2"/>
    <w:rsid w:val="00AA2903"/>
    <w:rsid w:val="00AA4630"/>
    <w:rsid w:val="00AA759B"/>
    <w:rsid w:val="00AB0B41"/>
    <w:rsid w:val="00AB3AF3"/>
    <w:rsid w:val="00AB4043"/>
    <w:rsid w:val="00AB76B7"/>
    <w:rsid w:val="00AB7A40"/>
    <w:rsid w:val="00AC27D7"/>
    <w:rsid w:val="00AC475C"/>
    <w:rsid w:val="00AC7956"/>
    <w:rsid w:val="00AD2C8D"/>
    <w:rsid w:val="00AD4B04"/>
    <w:rsid w:val="00AD527D"/>
    <w:rsid w:val="00AD6994"/>
    <w:rsid w:val="00AD73DB"/>
    <w:rsid w:val="00AD7600"/>
    <w:rsid w:val="00AE0690"/>
    <w:rsid w:val="00AE4BAB"/>
    <w:rsid w:val="00AE6583"/>
    <w:rsid w:val="00AE69F8"/>
    <w:rsid w:val="00AE7461"/>
    <w:rsid w:val="00AE78F6"/>
    <w:rsid w:val="00AF33FA"/>
    <w:rsid w:val="00AF3E44"/>
    <w:rsid w:val="00AF59DF"/>
    <w:rsid w:val="00AF6237"/>
    <w:rsid w:val="00AF7D88"/>
    <w:rsid w:val="00B00EAB"/>
    <w:rsid w:val="00B0796C"/>
    <w:rsid w:val="00B12F5E"/>
    <w:rsid w:val="00B16A29"/>
    <w:rsid w:val="00B16E3B"/>
    <w:rsid w:val="00B205CF"/>
    <w:rsid w:val="00B2145B"/>
    <w:rsid w:val="00B21585"/>
    <w:rsid w:val="00B263CE"/>
    <w:rsid w:val="00B26AB2"/>
    <w:rsid w:val="00B26B9A"/>
    <w:rsid w:val="00B278A1"/>
    <w:rsid w:val="00B30707"/>
    <w:rsid w:val="00B3131B"/>
    <w:rsid w:val="00B33B50"/>
    <w:rsid w:val="00B37684"/>
    <w:rsid w:val="00B40864"/>
    <w:rsid w:val="00B439B4"/>
    <w:rsid w:val="00B44ABB"/>
    <w:rsid w:val="00B45AB5"/>
    <w:rsid w:val="00B45BEE"/>
    <w:rsid w:val="00B4655C"/>
    <w:rsid w:val="00B4770F"/>
    <w:rsid w:val="00B50E5C"/>
    <w:rsid w:val="00B533FF"/>
    <w:rsid w:val="00B537F4"/>
    <w:rsid w:val="00B543B9"/>
    <w:rsid w:val="00B56BF9"/>
    <w:rsid w:val="00B57EA7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42E7"/>
    <w:rsid w:val="00B84337"/>
    <w:rsid w:val="00B90AEC"/>
    <w:rsid w:val="00B9258F"/>
    <w:rsid w:val="00B95D5B"/>
    <w:rsid w:val="00B9693C"/>
    <w:rsid w:val="00BA24CC"/>
    <w:rsid w:val="00BA25EC"/>
    <w:rsid w:val="00BA512B"/>
    <w:rsid w:val="00BB2FCD"/>
    <w:rsid w:val="00BB60F0"/>
    <w:rsid w:val="00BB718A"/>
    <w:rsid w:val="00BC0283"/>
    <w:rsid w:val="00BC196A"/>
    <w:rsid w:val="00BC2F84"/>
    <w:rsid w:val="00BC4078"/>
    <w:rsid w:val="00BD04B3"/>
    <w:rsid w:val="00BD050B"/>
    <w:rsid w:val="00BD4F69"/>
    <w:rsid w:val="00BD6589"/>
    <w:rsid w:val="00BD7036"/>
    <w:rsid w:val="00BE17D0"/>
    <w:rsid w:val="00BE230B"/>
    <w:rsid w:val="00BE2703"/>
    <w:rsid w:val="00BE3DA1"/>
    <w:rsid w:val="00BE506C"/>
    <w:rsid w:val="00BF128B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345E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2CF6"/>
    <w:rsid w:val="00C54C09"/>
    <w:rsid w:val="00C56D67"/>
    <w:rsid w:val="00C62F4D"/>
    <w:rsid w:val="00C700EC"/>
    <w:rsid w:val="00C703EB"/>
    <w:rsid w:val="00C74094"/>
    <w:rsid w:val="00C75B85"/>
    <w:rsid w:val="00C77467"/>
    <w:rsid w:val="00C82427"/>
    <w:rsid w:val="00C85DEB"/>
    <w:rsid w:val="00C862EC"/>
    <w:rsid w:val="00C86A5C"/>
    <w:rsid w:val="00C92896"/>
    <w:rsid w:val="00C92E2A"/>
    <w:rsid w:val="00C92E82"/>
    <w:rsid w:val="00C92F5D"/>
    <w:rsid w:val="00C94208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171"/>
    <w:rsid w:val="00CB7A39"/>
    <w:rsid w:val="00CB7EA6"/>
    <w:rsid w:val="00CC1217"/>
    <w:rsid w:val="00CC2398"/>
    <w:rsid w:val="00CC5C7B"/>
    <w:rsid w:val="00CC63DD"/>
    <w:rsid w:val="00CC6DB2"/>
    <w:rsid w:val="00CD088E"/>
    <w:rsid w:val="00CD0CDC"/>
    <w:rsid w:val="00CD25E8"/>
    <w:rsid w:val="00CD59A3"/>
    <w:rsid w:val="00CE0628"/>
    <w:rsid w:val="00CE12F9"/>
    <w:rsid w:val="00CE2117"/>
    <w:rsid w:val="00CE69A7"/>
    <w:rsid w:val="00CE6A0A"/>
    <w:rsid w:val="00CE7708"/>
    <w:rsid w:val="00CE7FF3"/>
    <w:rsid w:val="00CF0D61"/>
    <w:rsid w:val="00CF1E18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BED"/>
    <w:rsid w:val="00D31D31"/>
    <w:rsid w:val="00D31E7E"/>
    <w:rsid w:val="00D33860"/>
    <w:rsid w:val="00D33D6D"/>
    <w:rsid w:val="00D3479B"/>
    <w:rsid w:val="00D34C74"/>
    <w:rsid w:val="00D358EC"/>
    <w:rsid w:val="00D37626"/>
    <w:rsid w:val="00D43B1C"/>
    <w:rsid w:val="00D44E68"/>
    <w:rsid w:val="00D4545D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56D1"/>
    <w:rsid w:val="00D80105"/>
    <w:rsid w:val="00D83062"/>
    <w:rsid w:val="00D91E4A"/>
    <w:rsid w:val="00D9224E"/>
    <w:rsid w:val="00D92ABE"/>
    <w:rsid w:val="00DA015F"/>
    <w:rsid w:val="00DA0167"/>
    <w:rsid w:val="00DA13DB"/>
    <w:rsid w:val="00DA45B8"/>
    <w:rsid w:val="00DA5D5C"/>
    <w:rsid w:val="00DA7FEA"/>
    <w:rsid w:val="00DB5A1D"/>
    <w:rsid w:val="00DC07F5"/>
    <w:rsid w:val="00DC3CC3"/>
    <w:rsid w:val="00DC401F"/>
    <w:rsid w:val="00DC40A2"/>
    <w:rsid w:val="00DC45EF"/>
    <w:rsid w:val="00DC4A25"/>
    <w:rsid w:val="00DC69D3"/>
    <w:rsid w:val="00DC7B19"/>
    <w:rsid w:val="00DD02BD"/>
    <w:rsid w:val="00DD1433"/>
    <w:rsid w:val="00DD23C1"/>
    <w:rsid w:val="00DD4F58"/>
    <w:rsid w:val="00DD529B"/>
    <w:rsid w:val="00DD7430"/>
    <w:rsid w:val="00DE0B06"/>
    <w:rsid w:val="00DE239C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20E0"/>
    <w:rsid w:val="00E02D03"/>
    <w:rsid w:val="00E03D42"/>
    <w:rsid w:val="00E03E8F"/>
    <w:rsid w:val="00E04430"/>
    <w:rsid w:val="00E04E76"/>
    <w:rsid w:val="00E05409"/>
    <w:rsid w:val="00E05DEE"/>
    <w:rsid w:val="00E07B17"/>
    <w:rsid w:val="00E07FC2"/>
    <w:rsid w:val="00E11AD1"/>
    <w:rsid w:val="00E12E32"/>
    <w:rsid w:val="00E1376B"/>
    <w:rsid w:val="00E1511E"/>
    <w:rsid w:val="00E1608F"/>
    <w:rsid w:val="00E17499"/>
    <w:rsid w:val="00E17B76"/>
    <w:rsid w:val="00E202AC"/>
    <w:rsid w:val="00E2083A"/>
    <w:rsid w:val="00E2239D"/>
    <w:rsid w:val="00E23A9B"/>
    <w:rsid w:val="00E30187"/>
    <w:rsid w:val="00E419DA"/>
    <w:rsid w:val="00E53CB5"/>
    <w:rsid w:val="00E574B6"/>
    <w:rsid w:val="00E57C24"/>
    <w:rsid w:val="00E603A8"/>
    <w:rsid w:val="00E62FB2"/>
    <w:rsid w:val="00E64459"/>
    <w:rsid w:val="00E6634C"/>
    <w:rsid w:val="00E66823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1E7A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B6"/>
    <w:rsid w:val="00EC0A6E"/>
    <w:rsid w:val="00EC2D9F"/>
    <w:rsid w:val="00EC6303"/>
    <w:rsid w:val="00EC6652"/>
    <w:rsid w:val="00EC6BFA"/>
    <w:rsid w:val="00EC7565"/>
    <w:rsid w:val="00EC75D3"/>
    <w:rsid w:val="00ED1507"/>
    <w:rsid w:val="00ED4337"/>
    <w:rsid w:val="00ED4DF9"/>
    <w:rsid w:val="00ED4E6F"/>
    <w:rsid w:val="00EE2490"/>
    <w:rsid w:val="00EE55FF"/>
    <w:rsid w:val="00EF1C0C"/>
    <w:rsid w:val="00EF4E45"/>
    <w:rsid w:val="00EF636C"/>
    <w:rsid w:val="00F04513"/>
    <w:rsid w:val="00F05A17"/>
    <w:rsid w:val="00F062F1"/>
    <w:rsid w:val="00F067C9"/>
    <w:rsid w:val="00F067CC"/>
    <w:rsid w:val="00F13860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756"/>
    <w:rsid w:val="00F40CDE"/>
    <w:rsid w:val="00F420EB"/>
    <w:rsid w:val="00F446B5"/>
    <w:rsid w:val="00F44874"/>
    <w:rsid w:val="00F5035C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67C3C"/>
    <w:rsid w:val="00F67C3E"/>
    <w:rsid w:val="00F712E7"/>
    <w:rsid w:val="00F73189"/>
    <w:rsid w:val="00F734C4"/>
    <w:rsid w:val="00F77BC7"/>
    <w:rsid w:val="00F80F39"/>
    <w:rsid w:val="00F8215B"/>
    <w:rsid w:val="00F8606E"/>
    <w:rsid w:val="00F86AF3"/>
    <w:rsid w:val="00F870EE"/>
    <w:rsid w:val="00F93BCE"/>
    <w:rsid w:val="00F93D4D"/>
    <w:rsid w:val="00F97571"/>
    <w:rsid w:val="00F97DF8"/>
    <w:rsid w:val="00FA3D79"/>
    <w:rsid w:val="00FA476F"/>
    <w:rsid w:val="00FA7246"/>
    <w:rsid w:val="00FA766E"/>
    <w:rsid w:val="00FB0AD9"/>
    <w:rsid w:val="00FB22CB"/>
    <w:rsid w:val="00FB27FC"/>
    <w:rsid w:val="00FB3D0C"/>
    <w:rsid w:val="00FB3F08"/>
    <w:rsid w:val="00FB5519"/>
    <w:rsid w:val="00FB5559"/>
    <w:rsid w:val="00FB559D"/>
    <w:rsid w:val="00FB6051"/>
    <w:rsid w:val="00FB710E"/>
    <w:rsid w:val="00FC12C4"/>
    <w:rsid w:val="00FC333D"/>
    <w:rsid w:val="00FC4B07"/>
    <w:rsid w:val="00FC6541"/>
    <w:rsid w:val="00FD01DA"/>
    <w:rsid w:val="00FD04A3"/>
    <w:rsid w:val="00FD0EF5"/>
    <w:rsid w:val="00FD2CEE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4492"/>
    <w:rsid w:val="00FF4518"/>
    <w:rsid w:val="00FF52F6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2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217</cp:revision>
  <cp:lastPrinted>2023-02-21T07:02:00Z</cp:lastPrinted>
  <dcterms:created xsi:type="dcterms:W3CDTF">2022-10-05T05:53:00Z</dcterms:created>
  <dcterms:modified xsi:type="dcterms:W3CDTF">2023-11-20T11:36:00Z</dcterms:modified>
  <dc:language>ru-RU</dc:language>
</cp:coreProperties>
</file>